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0DEF4"/>
  <w:body>
    <w:p w14:paraId="741440B7" w14:textId="474CEB3D" w:rsidR="00B15F30" w:rsidRDefault="00807A7B" w:rsidP="00973643">
      <w:pPr>
        <w:rPr>
          <w:rFonts w:ascii="Franklin Gothic Book" w:hAnsi="Franklin Gothic Book" w:cs="Times New Roman"/>
          <w:bCs/>
          <w:color w:val="FFFFFF" w:themeColor="background1"/>
          <w:sz w:val="52"/>
          <w:szCs w:val="54"/>
        </w:rPr>
      </w:pPr>
      <w:r>
        <w:rPr>
          <w:rFonts w:ascii="Franklin Gothic Book" w:hAnsi="Franklin Gothic Book" w:cs="Times New Roman"/>
          <w:bCs/>
          <w:noProof/>
          <w:color w:val="FFFFFF" w:themeColor="background1"/>
          <w:sz w:val="52"/>
          <w:szCs w:val="54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79D5B6FB" wp14:editId="5A95FE62">
            <wp:simplePos x="0" y="0"/>
            <wp:positionH relativeFrom="column">
              <wp:posOffset>-411480</wp:posOffset>
            </wp:positionH>
            <wp:positionV relativeFrom="paragraph">
              <wp:posOffset>99060</wp:posOffset>
            </wp:positionV>
            <wp:extent cx="1851660" cy="1714500"/>
            <wp:effectExtent l="0" t="0" r="0" b="0"/>
            <wp:wrapNone/>
            <wp:docPr id="2" name="Imagen 2" descr="C:\Users\user\AppData\Local\Microsoft\Windows\INetCache\Content.Word\Plantillas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Plantillas-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606D9" w14:textId="63F838BD" w:rsidR="00923198" w:rsidRPr="005E0A98" w:rsidRDefault="00AF3E5D" w:rsidP="00923198">
      <w:pPr>
        <w:ind w:left="1440" w:firstLine="720"/>
        <w:rPr>
          <w:rFonts w:ascii="Franklin Gothic Book" w:hAnsi="Franklin Gothic Book" w:cs="Times New Roman"/>
          <w:bCs/>
          <w:color w:val="007AA3"/>
          <w:sz w:val="52"/>
          <w:szCs w:val="54"/>
        </w:rPr>
      </w:pPr>
      <w:r w:rsidRPr="005E0A98">
        <w:rPr>
          <w:rFonts w:ascii="Franklin Gothic Book" w:hAnsi="Franklin Gothic Book" w:cs="Times New Roman"/>
          <w:bCs/>
          <w:color w:val="007AA3"/>
          <w:sz w:val="52"/>
          <w:szCs w:val="54"/>
        </w:rPr>
        <w:t xml:space="preserve">RUTAS DE </w:t>
      </w:r>
      <w:r w:rsidR="00923198">
        <w:rPr>
          <w:rFonts w:ascii="Franklin Gothic Book" w:hAnsi="Franklin Gothic Book" w:cs="Times New Roman"/>
          <w:bCs/>
          <w:color w:val="007AA3"/>
          <w:sz w:val="52"/>
          <w:szCs w:val="54"/>
        </w:rPr>
        <w:t>ATENCIÓN</w:t>
      </w:r>
    </w:p>
    <w:p w14:paraId="2FF60571" w14:textId="75DFC287" w:rsidR="00923198" w:rsidRDefault="004E479D" w:rsidP="00923198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</w:pPr>
      <w:r w:rsidRPr="005E0A98">
        <w:rPr>
          <w:rFonts w:ascii="Franklin Gothic Demi" w:hAnsi="Franklin Gothic Demi" w:cs="Times New Roman"/>
          <w:b/>
          <w:bCs/>
          <w:noProof/>
          <w:color w:val="007AA3"/>
          <w:sz w:val="62"/>
          <w:szCs w:val="62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BA030D" wp14:editId="6CE963BE">
                <wp:simplePos x="0" y="0"/>
                <wp:positionH relativeFrom="column">
                  <wp:posOffset>-349885</wp:posOffset>
                </wp:positionH>
                <wp:positionV relativeFrom="paragraph">
                  <wp:posOffset>493264</wp:posOffset>
                </wp:positionV>
                <wp:extent cx="9622564" cy="1862983"/>
                <wp:effectExtent l="38100" t="0" r="741045" b="8064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2564" cy="1862983"/>
                        </a:xfrm>
                        <a:prstGeom prst="rect">
                          <a:avLst/>
                        </a:prstGeom>
                        <a:solidFill>
                          <a:srgbClr val="99BD3C"/>
                        </a:solidFill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D4F9A" id="Rectángulo 1" o:spid="_x0000_s1026" style="position:absolute;margin-left:-27.55pt;margin-top:38.85pt;width:757.7pt;height:146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" fillcolor="#99bd3c" stroked="f">
                <v:shadow on="t" type="perspective" color="black" opacity="13107f" origin="-.5,.5" offset="0,0" matrix=",-23853f,,15073f"/>
              </v:rect>
            </w:pict>
          </mc:Fallback>
        </mc:AlternateContent>
      </w:r>
      <w:r w:rsidR="00CD27AA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>GÉNERO</w:t>
      </w:r>
      <w:r w:rsidR="00D57EF9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Y DIVERSIDAD SEXUAL</w:t>
      </w:r>
      <w:r w:rsidR="00D60C5F">
        <w:rPr>
          <w:rFonts w:ascii="Franklin Gothic Demi" w:hAnsi="Franklin Gothic Demi" w:cs="Times New Roman"/>
          <w:b/>
          <w:bCs/>
          <w:color w:val="FFFFFF" w:themeColor="background1"/>
          <w:sz w:val="62"/>
          <w:szCs w:val="62"/>
        </w:rPr>
        <w:t xml:space="preserve"> </w:t>
      </w:r>
    </w:p>
    <w:p w14:paraId="291ECAE9" w14:textId="1D01AA8A" w:rsidR="00CF18CE" w:rsidRDefault="00923198" w:rsidP="00D60C5F">
      <w:pP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</w:pPr>
      <w:r>
        <w:rPr>
          <w:rFonts w:ascii="Franklin Gothic Demi" w:hAnsi="Franklin Gothic Demi" w:cs="Times New Roman"/>
          <w:b/>
          <w:bCs/>
          <w:color w:val="FFFFFF" w:themeColor="background1"/>
          <w:sz w:val="28"/>
          <w:szCs w:val="28"/>
        </w:rPr>
        <w:t xml:space="preserve"> </w:t>
      </w:r>
    </w:p>
    <w:p w14:paraId="26FF7801" w14:textId="77777777" w:rsidR="00923198" w:rsidRPr="00923198" w:rsidRDefault="00923198" w:rsidP="00A11ABD">
      <w:pPr>
        <w:ind w:left="1440" w:firstLine="720"/>
        <w:rPr>
          <w:rFonts w:ascii="Franklin Gothic Demi" w:hAnsi="Franklin Gothic Demi" w:cs="Times New Roman"/>
          <w:b/>
          <w:bCs/>
          <w:color w:val="FFFFFF" w:themeColor="background1"/>
          <w:sz w:val="16"/>
          <w:szCs w:val="16"/>
        </w:rPr>
      </w:pPr>
    </w:p>
    <w:p w14:paraId="57786684" w14:textId="3FD25AF7" w:rsidR="00221BC8" w:rsidRPr="00A01A26" w:rsidRDefault="004E479D" w:rsidP="004E479D">
      <w:pPr>
        <w:jc w:val="right"/>
        <w:rPr>
          <w:rFonts w:ascii="Franklin Gothic Book" w:hAnsi="Franklin Gothic Book" w:cs="Times New Roman"/>
          <w:bCs/>
          <w:color w:val="D8EEF7"/>
          <w:sz w:val="56"/>
          <w:szCs w:val="56"/>
        </w:rPr>
      </w:pPr>
      <w:r w:rsidRPr="00A01A26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|</w:t>
      </w:r>
      <w:r w:rsidR="008E04A9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B</w:t>
      </w:r>
      <w:r w:rsidR="000E2DEF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>OGOTÁ</w:t>
      </w:r>
      <w:r w:rsidR="008444F7">
        <w:rPr>
          <w:rFonts w:ascii="Franklin Gothic Book" w:hAnsi="Franklin Gothic Book" w:cs="Times New Roman"/>
          <w:bCs/>
          <w:color w:val="FFFFFF" w:themeColor="background1"/>
          <w:sz w:val="56"/>
          <w:szCs w:val="56"/>
        </w:rPr>
        <w:t xml:space="preserve"> </w:t>
      </w:r>
    </w:p>
    <w:p w14:paraId="492F40E0" w14:textId="31AB803A" w:rsidR="00973643" w:rsidRPr="0056034C" w:rsidRDefault="004E479D" w:rsidP="00923198">
      <w:pPr>
        <w:jc w:val="right"/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</w:pPr>
      <w:r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____</w:t>
      </w:r>
      <w:r w:rsidR="00973643" w:rsidRPr="0056034C">
        <w:rPr>
          <w:rFonts w:ascii="Franklin Gothic Book" w:hAnsi="Franklin Gothic Book" w:cs="Times New Roman"/>
          <w:b/>
          <w:bCs/>
          <w:color w:val="FFFFFF" w:themeColor="background1"/>
          <w:sz w:val="36"/>
          <w:u w:val="single"/>
        </w:rPr>
        <w:t>________</w:t>
      </w:r>
    </w:p>
    <w:p w14:paraId="03DBFB58" w14:textId="77777777" w:rsidR="00356658" w:rsidRPr="00973643" w:rsidRDefault="00356658" w:rsidP="00356658">
      <w:pPr>
        <w:rPr>
          <w:rFonts w:ascii="Franklin Gothic Book" w:hAnsi="Franklin Gothic Book" w:cs="Times New Roman"/>
          <w:color w:val="2D2D2D"/>
        </w:rPr>
      </w:pPr>
    </w:p>
    <w:tbl>
      <w:tblPr>
        <w:tblStyle w:val="Tablaconcuadrcula"/>
        <w:tblW w:w="14601" w:type="dxa"/>
        <w:tblInd w:w="-289" w:type="dxa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D8EEF7"/>
        <w:tblLayout w:type="fixed"/>
        <w:tblCellMar>
          <w:top w:w="17" w:type="dxa"/>
          <w:left w:w="170" w:type="dxa"/>
          <w:bottom w:w="17" w:type="dxa"/>
          <w:right w:w="1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6946"/>
      </w:tblGrid>
      <w:tr w:rsidR="00356658" w:rsidRPr="0056034C" w14:paraId="50CE979D" w14:textId="77777777" w:rsidTr="00A01A26">
        <w:trPr>
          <w:trHeight w:val="1145"/>
        </w:trPr>
        <w:tc>
          <w:tcPr>
            <w:tcW w:w="2552" w:type="dxa"/>
            <w:shd w:val="clear" w:color="auto" w:fill="D8EEF7"/>
            <w:vAlign w:val="center"/>
          </w:tcPr>
          <w:p w14:paraId="48AC3C91" w14:textId="1869F88A" w:rsidR="0050073B" w:rsidRPr="004B4A4F" w:rsidRDefault="00C84AAE" w:rsidP="00973643">
            <w:pPr>
              <w:ind w:left="34"/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ENFOQUE</w:t>
            </w:r>
          </w:p>
        </w:tc>
        <w:tc>
          <w:tcPr>
            <w:tcW w:w="5103" w:type="dxa"/>
            <w:shd w:val="clear" w:color="auto" w:fill="D8EEF7"/>
            <w:vAlign w:val="center"/>
          </w:tcPr>
          <w:p w14:paraId="129C695C" w14:textId="4B5DAAAF" w:rsidR="0050073B" w:rsidRPr="00E76F1A" w:rsidRDefault="00C84AAE" w:rsidP="004B4A4F">
            <w:pPr>
              <w:jc w:val="center"/>
              <w:rPr>
                <w:rFonts w:ascii="Franklin Gothic Book" w:hAnsi="Franklin Gothic Book" w:cs="Times New Roman"/>
                <w:bCs/>
                <w:color w:val="EC6724"/>
                <w:sz w:val="24"/>
                <w:szCs w:val="24"/>
              </w:rPr>
            </w:pPr>
            <w:r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>INSTITUCIÓN</w:t>
            </w:r>
            <w:r w:rsidR="007B42E9">
              <w:rPr>
                <w:rFonts w:ascii="Franklin Gothic Book" w:hAnsi="Franklin Gothic Book" w:cs="Times New Roman"/>
                <w:bCs/>
                <w:color w:val="99BD3C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D8EEF7"/>
            <w:vAlign w:val="center"/>
          </w:tcPr>
          <w:p w14:paraId="1582AA5E" w14:textId="5CBF7DAA" w:rsidR="0050073B" w:rsidRPr="004B4A4F" w:rsidRDefault="00DC1BA8" w:rsidP="00973643">
            <w:pPr>
              <w:jc w:val="center"/>
              <w:rPr>
                <w:rFonts w:ascii="Franklin Gothic Demi" w:hAnsi="Franklin Gothic Demi" w:cs="Times New Roman"/>
                <w:bCs/>
                <w:color w:val="EC6724"/>
                <w:sz w:val="28"/>
              </w:rPr>
            </w:pPr>
            <w:r w:rsidRPr="00807A7B">
              <w:rPr>
                <w:rFonts w:ascii="Franklin Gothic Demi" w:hAnsi="Franklin Gothic Demi" w:cs="Times New Roman"/>
                <w:bCs/>
                <w:color w:val="99BD3C"/>
                <w:sz w:val="28"/>
              </w:rPr>
              <w:t>DATOS DE CONTACTO</w:t>
            </w:r>
          </w:p>
        </w:tc>
      </w:tr>
      <w:tr w:rsidR="00304EC0" w:rsidRPr="00931B4C" w14:paraId="07229404" w14:textId="77777777" w:rsidTr="001B4514">
        <w:tc>
          <w:tcPr>
            <w:tcW w:w="2552" w:type="dxa"/>
            <w:shd w:val="clear" w:color="auto" w:fill="D8EEF7"/>
            <w:vAlign w:val="center"/>
          </w:tcPr>
          <w:p w14:paraId="0A8E1217" w14:textId="39702081" w:rsidR="00304EC0" w:rsidRPr="006B44D5" w:rsidRDefault="00304EC0" w:rsidP="00304EC0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304EC0">
              <w:rPr>
                <w:rFonts w:ascii="Franklin Gothic Book" w:hAnsi="Franklin Gothic Book" w:cs="Times New Roman"/>
                <w:bCs/>
                <w:color w:val="007AA3"/>
              </w:rPr>
              <w:t>ATENCIÓN A VIOLENCIAS BASADAS EN GÉNERO Y VIOLENCIA SEXUAL</w:t>
            </w:r>
          </w:p>
        </w:tc>
        <w:tc>
          <w:tcPr>
            <w:tcW w:w="5103" w:type="dxa"/>
            <w:shd w:val="clear" w:color="auto" w:fill="FFFFFF" w:themeFill="background1"/>
          </w:tcPr>
          <w:p w14:paraId="4DB65BEF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304EC0">
              <w:rPr>
                <w:rFonts w:ascii="Franklin Gothic Book" w:hAnsi="Franklin Gothic Book" w:cs="Times New Roman"/>
                <w:b/>
                <w:color w:val="007AA3"/>
              </w:rPr>
              <w:t>Secretaria de la mujer</w:t>
            </w:r>
          </w:p>
          <w:p w14:paraId="67F1C9D8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1D9647F" w14:textId="77777777" w:rsidR="00304EC0" w:rsidRPr="00304EC0" w:rsidRDefault="00304EC0" w:rsidP="00191703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Violencias contra las mujeres con ocurrencia en el espacio público y/o privado</w:t>
            </w:r>
          </w:p>
          <w:p w14:paraId="4BF12DBC" w14:textId="77777777" w:rsidR="00304EC0" w:rsidRPr="00304EC0" w:rsidRDefault="00304EC0" w:rsidP="00191703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Situaciones que generen malestares de salud asociados a las violencias contra las mujeres</w:t>
            </w:r>
          </w:p>
          <w:p w14:paraId="7E7457B7" w14:textId="77777777" w:rsidR="00304EC0" w:rsidRPr="00304EC0" w:rsidRDefault="00304EC0" w:rsidP="00191703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Oferta institucional para la garantía de los derechos humanos de las mujeres</w:t>
            </w:r>
          </w:p>
          <w:p w14:paraId="50560030" w14:textId="77777777" w:rsidR="00304EC0" w:rsidRPr="00304EC0" w:rsidRDefault="00304EC0" w:rsidP="00191703">
            <w:pPr>
              <w:pStyle w:val="Prrafodelista"/>
              <w:numPr>
                <w:ilvl w:val="0"/>
                <w:numId w:val="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Derecho a la salud, con énfasis en los derechos sexuales y reproductivos </w:t>
            </w:r>
          </w:p>
          <w:p w14:paraId="0758A233" w14:textId="634CF7F2" w:rsidR="00304EC0" w:rsidRPr="00304EC0" w:rsidRDefault="00304EC0" w:rsidP="00304EC0">
            <w:pPr>
              <w:pStyle w:val="Prrafodelista"/>
              <w:suppressAutoHyphens/>
              <w:autoSpaceDN w:val="0"/>
              <w:ind w:left="1080"/>
              <w:rPr>
                <w:rFonts w:ascii="Franklin Gothic Book" w:hAnsi="Franklin Gothic Book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E522342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Línea Púrpura Distrital 018000112137</w:t>
            </w:r>
          </w:p>
          <w:p w14:paraId="001F4B16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B902FA2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WhatsApp 3007551846</w:t>
            </w:r>
          </w:p>
          <w:p w14:paraId="75802CDF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1465920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</w:rPr>
              <w:t>Correo electrónico: lpurpura@sdmujer.gov.co</w:t>
            </w:r>
          </w:p>
          <w:p w14:paraId="12D6130B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</w:p>
          <w:p w14:paraId="39A54E7C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>Secretaria de la mujer: Avenida El Dorado, Calle 26 # 69 - 76</w:t>
            </w:r>
          </w:p>
          <w:p w14:paraId="15C0BB73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>Edificio Elemento, Torre 1, Piso 9 Bogotá D.C. Colombia.</w:t>
            </w:r>
          </w:p>
          <w:p w14:paraId="1DE3DA6F" w14:textId="77777777" w:rsidR="00304EC0" w:rsidRPr="00304EC0" w:rsidRDefault="00304EC0" w:rsidP="00304EC0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532796" w14:textId="493F9BE1" w:rsidR="00304EC0" w:rsidRPr="00304EC0" w:rsidRDefault="00304EC0" w:rsidP="00304EC0">
            <w:pPr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304EC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www.sdmujer.gov.co/" </w:instrText>
            </w:r>
            <w:r w:rsidR="00931B4C">
              <w:fldChar w:fldCharType="separate"/>
            </w:r>
            <w:r w:rsidRPr="00304EC0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sdmujer.gov.co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304EC0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36F5E" w:rsidRPr="00B36F5E" w14:paraId="0A8DF837" w14:textId="77777777" w:rsidTr="002E272E">
        <w:tc>
          <w:tcPr>
            <w:tcW w:w="2552" w:type="dxa"/>
            <w:shd w:val="clear" w:color="auto" w:fill="D8EEF7"/>
          </w:tcPr>
          <w:p w14:paraId="54950DEE" w14:textId="21D92968" w:rsidR="00B36F5E" w:rsidRPr="00B36F5E" w:rsidRDefault="00B36F5E" w:rsidP="00B36F5E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B36F5E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DE GÉNERO</w:t>
            </w:r>
          </w:p>
        </w:tc>
        <w:tc>
          <w:tcPr>
            <w:tcW w:w="5103" w:type="dxa"/>
            <w:shd w:val="clear" w:color="auto" w:fill="FFFFFF" w:themeFill="background1"/>
          </w:tcPr>
          <w:p w14:paraId="268339EF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B36F5E">
              <w:rPr>
                <w:rFonts w:ascii="Franklin Gothic Book" w:hAnsi="Franklin Gothic Book" w:cs="Times New Roman"/>
                <w:b/>
                <w:color w:val="007AA3"/>
              </w:rPr>
              <w:t>Consejería Presidencial para la Equidad de la Mujer</w:t>
            </w:r>
          </w:p>
          <w:p w14:paraId="135243B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FC9EAB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Atención 24 horas, todos los días de la semana</w:t>
            </w:r>
          </w:p>
          <w:p w14:paraId="575FE222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Línea gratuita</w:t>
            </w:r>
          </w:p>
          <w:p w14:paraId="14730E4B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emas relacionados con violencia de género</w:t>
            </w:r>
          </w:p>
          <w:p w14:paraId="1CF801DB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Información sobre derechos de las mujeres</w:t>
            </w:r>
          </w:p>
          <w:p w14:paraId="716BE148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jurídica </w:t>
            </w:r>
          </w:p>
          <w:p w14:paraId="52AE863C" w14:textId="77777777" w:rsidR="00B36F5E" w:rsidRPr="00B36F5E" w:rsidRDefault="00B36F5E" w:rsidP="00191703">
            <w:pPr>
              <w:pStyle w:val="Prrafodelista"/>
              <w:numPr>
                <w:ilvl w:val="0"/>
                <w:numId w:val="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Atención en temas</w:t>
            </w:r>
          </w:p>
          <w:p w14:paraId="7544514E" w14:textId="0C608809" w:rsidR="00B36F5E" w:rsidRPr="00B36F5E" w:rsidRDefault="00B36F5E" w:rsidP="00B36F5E">
            <w:pPr>
              <w:suppressAutoHyphens/>
              <w:autoSpaceDN w:val="0"/>
              <w:ind w:left="360"/>
              <w:rPr>
                <w:rFonts w:ascii="Franklin Gothic Book" w:hAnsi="Franklin Gothic Book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de salud/ psicológica</w:t>
            </w:r>
          </w:p>
        </w:tc>
        <w:tc>
          <w:tcPr>
            <w:tcW w:w="6946" w:type="dxa"/>
            <w:shd w:val="clear" w:color="auto" w:fill="FFFFFF" w:themeFill="background1"/>
          </w:tcPr>
          <w:p w14:paraId="7CB10D5A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Línea de emergencias: 155</w:t>
            </w:r>
          </w:p>
          <w:p w14:paraId="2F5A365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2E3C98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Dirección: Carrera 8 No. 7-27 Edificio Galán</w:t>
            </w: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br/>
              <w:t>Horario de atención: lunes a viernes, 8:00 a.m. a 5:45 p.m.</w:t>
            </w:r>
          </w:p>
          <w:p w14:paraId="67B707AC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3AE4432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onsejería:</w:t>
            </w:r>
          </w:p>
          <w:p w14:paraId="7F7B35E2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el.: (571) 562 9300 Ext. 3313 / 3093</w:t>
            </w:r>
          </w:p>
          <w:p w14:paraId="34CF2BE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AD3AF5C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orreo electrónico: </w:t>
            </w:r>
            <w:hyperlink r:id="rId7" w:history="1">
              <w:r w:rsidRPr="00B36F5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equidadmujer@presidencia.gov.co</w:t>
              </w:r>
            </w:hyperlink>
          </w:p>
          <w:p w14:paraId="75FB149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F0021D" w14:textId="3C52D414" w:rsidR="00B36F5E" w:rsidRPr="00B36F5E" w:rsidRDefault="00B36F5E" w:rsidP="00B36F5E">
            <w:pPr>
              <w:rPr>
                <w:rFonts w:ascii="Franklin Gothic Book" w:hAnsi="Franklin Gothic Book" w:cs="Times New Roman"/>
                <w:color w:val="2D2D2D"/>
                <w:lang w:val="es-CO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Sitio Web: </w:t>
            </w:r>
            <w:hyperlink r:id="rId8" w:history="1">
              <w:r w:rsidRPr="00B36F5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www.equidadmujer.gov.co</w:t>
              </w:r>
            </w:hyperlink>
          </w:p>
        </w:tc>
      </w:tr>
      <w:tr w:rsidR="00B36F5E" w:rsidRPr="00931B4C" w14:paraId="2B91D560" w14:textId="77777777" w:rsidTr="00EB310F">
        <w:tc>
          <w:tcPr>
            <w:tcW w:w="2552" w:type="dxa"/>
            <w:shd w:val="clear" w:color="auto" w:fill="D8EEF7"/>
          </w:tcPr>
          <w:p w14:paraId="03781C1E" w14:textId="1B4B2847" w:rsidR="00B36F5E" w:rsidRPr="00B36F5E" w:rsidRDefault="00B36F5E" w:rsidP="00B36F5E">
            <w:pPr>
              <w:ind w:left="34"/>
              <w:rPr>
                <w:rFonts w:ascii="Franklin Gothic Book" w:hAnsi="Franklin Gothic Book" w:cs="Times New Roman"/>
                <w:bCs/>
                <w:color w:val="078FBB"/>
              </w:rPr>
            </w:pPr>
            <w:r w:rsidRPr="0030470F">
              <w:rPr>
                <w:rFonts w:ascii="Franklin Gothic Book" w:hAnsi="Franklin Gothic Book" w:cs="Times New Roman"/>
                <w:bCs/>
                <w:color w:val="007AA3"/>
              </w:rPr>
              <w:t>ACOGIDA Y PROTECCIÓN GRATUITA A MUJERES V</w:t>
            </w:r>
            <w:r w:rsidR="0030470F">
              <w:rPr>
                <w:rFonts w:ascii="Franklin Gothic Book" w:hAnsi="Franklin Gothic Book" w:cs="Times New Roman"/>
                <w:bCs/>
                <w:color w:val="007AA3"/>
              </w:rPr>
              <w:t>Í</w:t>
            </w:r>
            <w:r w:rsidRPr="0030470F">
              <w:rPr>
                <w:rFonts w:ascii="Franklin Gothic Book" w:hAnsi="Franklin Gothic Book" w:cs="Times New Roman"/>
                <w:bCs/>
                <w:color w:val="007AA3"/>
              </w:rPr>
              <w:t>CTIMAS DE VIOLENCIA</w:t>
            </w: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54D3D9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B36F5E">
              <w:rPr>
                <w:rFonts w:ascii="Franklin Gothic Book" w:hAnsi="Franklin Gothic Book" w:cs="Times New Roman"/>
                <w:b/>
                <w:color w:val="007AA3"/>
              </w:rPr>
              <w:t xml:space="preserve">Secretaria Distrital de la Mujer </w:t>
            </w:r>
          </w:p>
          <w:p w14:paraId="7F415C50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7F76AE" w14:textId="77777777" w:rsidR="00B36F5E" w:rsidRPr="00B36F5E" w:rsidRDefault="00B36F5E" w:rsidP="00191703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inco casas Refugio</w:t>
            </w:r>
          </w:p>
          <w:p w14:paraId="79F8B05F" w14:textId="77777777" w:rsidR="00B36F5E" w:rsidRPr="00B36F5E" w:rsidRDefault="00B36F5E" w:rsidP="00191703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apacidad instalada para atender hasta 42 cupos diarios.</w:t>
            </w:r>
          </w:p>
          <w:p w14:paraId="5493316F" w14:textId="77777777" w:rsidR="00B36F5E" w:rsidRPr="00B36F5E" w:rsidRDefault="00B36F5E" w:rsidP="00191703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érmino de 4 meses, prorrogables hasta por 2 meses más.</w:t>
            </w:r>
          </w:p>
          <w:p w14:paraId="2DDC5228" w14:textId="77777777" w:rsidR="00B36F5E" w:rsidRPr="00B36F5E" w:rsidRDefault="00B36F5E" w:rsidP="00191703">
            <w:pPr>
              <w:pStyle w:val="Prrafodelista"/>
              <w:numPr>
                <w:ilvl w:val="0"/>
                <w:numId w:val="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Servicio 7 días a la semana y 24 horas al día.</w:t>
            </w:r>
          </w:p>
          <w:p w14:paraId="7848926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25A3BC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Requisitos: </w:t>
            </w:r>
          </w:p>
          <w:p w14:paraId="260711D4" w14:textId="77777777" w:rsidR="00B36F5E" w:rsidRPr="00B36F5E" w:rsidRDefault="00B36F5E" w:rsidP="00191703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Ser mujer mayor de 18 años</w:t>
            </w:r>
          </w:p>
          <w:p w14:paraId="7843C422" w14:textId="77777777" w:rsidR="00B36F5E" w:rsidRPr="00B36F5E" w:rsidRDefault="00B36F5E" w:rsidP="00191703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Residir en Bogotá.</w:t>
            </w:r>
          </w:p>
          <w:p w14:paraId="5AC84F8D" w14:textId="77777777" w:rsidR="00B36F5E" w:rsidRPr="00B36F5E" w:rsidRDefault="00B36F5E" w:rsidP="00191703">
            <w:pPr>
              <w:pStyle w:val="Prrafodelista"/>
              <w:numPr>
                <w:ilvl w:val="0"/>
                <w:numId w:val="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ener medida de Protección, expedida por la autoridad competente, (Comisaría de Familia, Fiscalía, CAPIV y CAVIF) quien solicitara el cupo a casa refugio para la mujer y las personas que estén a su cargo </w:t>
            </w:r>
          </w:p>
          <w:p w14:paraId="51A0B02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1DB5EFA" w14:textId="77551A55" w:rsidR="00B36F5E" w:rsidRPr="00B36F5E" w:rsidRDefault="00B36F5E" w:rsidP="00B36F5E">
            <w:pPr>
              <w:pStyle w:val="Prrafodelista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92E9DE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Línea Púrpura: Teléfono: 018000112137</w:t>
            </w:r>
          </w:p>
          <w:p w14:paraId="4B229C60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D5E79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 xml:space="preserve">WhatsApp: 3007551846 </w:t>
            </w:r>
          </w:p>
          <w:p w14:paraId="6E22681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Horario: 24 horas, siete días de la semana.</w:t>
            </w:r>
          </w:p>
          <w:p w14:paraId="39002B33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6860C4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Central</w:t>
            </w:r>
          </w:p>
          <w:p w14:paraId="6F920E4E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 Teléfonos: (+57 601) 3169001 – 3058150348</w:t>
            </w:r>
          </w:p>
          <w:p w14:paraId="513BB29B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A3FD04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presencial: </w:t>
            </w:r>
          </w:p>
          <w:p w14:paraId="7D262A2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uperCADE Manitas</w:t>
            </w:r>
          </w:p>
          <w:p w14:paraId="3C2D0040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arrera 18 L No. 70B - 50 Sur</w:t>
            </w:r>
          </w:p>
          <w:p w14:paraId="256F737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AE4CE4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Lunes a viernes de 7:00 a.m. a 5:30 p.m. y sábados de 8:00 a.m. a 12 m.</w:t>
            </w:r>
          </w:p>
          <w:p w14:paraId="1CC88F70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336F8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Correo:</w:t>
            </w:r>
          </w:p>
          <w:p w14:paraId="314ACF49" w14:textId="77777777" w:rsidR="00B36F5E" w:rsidRPr="00B36F5E" w:rsidRDefault="00931B4C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9" w:history="1">
              <w:r w:rsidR="00B36F5E" w:rsidRPr="00B36F5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supercademanitas@alcaldiabogota.gov.co</w:t>
              </w:r>
            </w:hyperlink>
          </w:p>
          <w:p w14:paraId="1DFEE84E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22C86F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Secretaría Distrital de la Mujer</w:t>
            </w:r>
          </w:p>
          <w:p w14:paraId="6C702AD4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venida El Dorado, Calle 26 No. 69 - 76 - Torre 1 Piso 9</w:t>
            </w:r>
          </w:p>
          <w:p w14:paraId="2628056C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864C431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Lunes a viernes de 7:00 a.m. a 4:30 p.m.</w:t>
            </w:r>
          </w:p>
          <w:p w14:paraId="7CC7825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CE004B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eléfono: 3169001</w:t>
            </w:r>
          </w:p>
          <w:p w14:paraId="0921DAD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D5355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Atención a la Ciudadanía: (+57 1) 3169001 EXT 1052 y 1011 / 3058150348</w:t>
            </w:r>
          </w:p>
          <w:p w14:paraId="786BE5C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E5BE74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6C467B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bogota.gov.co/servicios/guia-de-tramites-y-servicios/acogida-y-proteccion-a-mujeres-victimas-de-violencia-con-medidas-de-proteccion-en-casa-refugio-opa" </w:instrText>
            </w:r>
            <w:r w:rsidR="00931B4C">
              <w:fldChar w:fldCharType="separate"/>
            </w:r>
            <w:r w:rsidRPr="00B36F5E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bogota.gov.co/servicios/guia-de-tramites-y-servicios/acogida-y-proteccion-a-mujeres-victimas-de-violencia-con-medidas-de-proteccion-en-casa-refugio-opa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47D75983" w14:textId="1F9D0B7B" w:rsidR="00B36F5E" w:rsidRPr="00B36F5E" w:rsidRDefault="00B36F5E" w:rsidP="00B36F5E">
            <w:pPr>
              <w:rPr>
                <w:rFonts w:ascii="Franklin Gothic Book" w:eastAsia="Times New Roman" w:hAnsi="Franklin Gothic Book" w:cs="Times New Roman"/>
                <w:color w:val="2D2D2D"/>
                <w:lang w:val="en-US"/>
              </w:rPr>
            </w:pPr>
          </w:p>
        </w:tc>
      </w:tr>
      <w:tr w:rsidR="00B36F5E" w:rsidRPr="0056034C" w14:paraId="06A8D6A5" w14:textId="77777777" w:rsidTr="00EB310F">
        <w:tc>
          <w:tcPr>
            <w:tcW w:w="2552" w:type="dxa"/>
            <w:shd w:val="clear" w:color="auto" w:fill="D8EEF7"/>
          </w:tcPr>
          <w:p w14:paraId="37CE0E49" w14:textId="36DB5762" w:rsidR="00B36F5E" w:rsidRPr="00B36F5E" w:rsidRDefault="00B36F5E" w:rsidP="00B36F5E">
            <w:pPr>
              <w:ind w:left="34"/>
              <w:rPr>
                <w:rFonts w:ascii="Franklin Gothic Book" w:hAnsi="Franklin Gothic Book" w:cs="Times New Roman"/>
                <w:bCs/>
                <w:color w:val="007AA3"/>
              </w:rPr>
            </w:pPr>
            <w:r w:rsidRPr="0030470F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VIOLENCIA INTRAFAMILIAR</w:t>
            </w:r>
          </w:p>
        </w:tc>
        <w:tc>
          <w:tcPr>
            <w:tcW w:w="5103" w:type="dxa"/>
            <w:shd w:val="clear" w:color="auto" w:fill="FFFFFF" w:themeFill="background1"/>
          </w:tcPr>
          <w:p w14:paraId="727CD08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B36F5E">
              <w:rPr>
                <w:rFonts w:ascii="Franklin Gothic Book" w:hAnsi="Franklin Gothic Book" w:cs="Times New Roman"/>
                <w:b/>
                <w:color w:val="007AA3"/>
              </w:rPr>
              <w:t xml:space="preserve">Fiscalía General de la Nación </w:t>
            </w:r>
          </w:p>
          <w:p w14:paraId="3958A81B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935DE5D" w14:textId="77777777" w:rsidR="00B36F5E" w:rsidRPr="00B36F5E" w:rsidRDefault="00B36F5E" w:rsidP="00191703">
            <w:pPr>
              <w:pStyle w:val="Prrafodelista"/>
              <w:numPr>
                <w:ilvl w:val="0"/>
                <w:numId w:val="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Atención 24/7</w:t>
            </w:r>
          </w:p>
          <w:p w14:paraId="7706DF4E" w14:textId="42A0655C" w:rsidR="00B36F5E" w:rsidRPr="00B36F5E" w:rsidRDefault="00B36F5E" w:rsidP="00191703">
            <w:pPr>
              <w:pStyle w:val="Prrafodelista"/>
              <w:numPr>
                <w:ilvl w:val="0"/>
                <w:numId w:val="2"/>
              </w:numPr>
              <w:suppressAutoHyphens/>
              <w:autoSpaceDN w:val="0"/>
              <w:rPr>
                <w:rFonts w:ascii="Franklin Gothic Book" w:hAnsi="Franklin Gothic Book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 xml:space="preserve"> Orientación sobre cómo hacer una denuncia y reciben denuncias. </w:t>
            </w:r>
          </w:p>
        </w:tc>
        <w:tc>
          <w:tcPr>
            <w:tcW w:w="6946" w:type="dxa"/>
            <w:shd w:val="clear" w:color="auto" w:fill="FFFFFF" w:themeFill="background1"/>
          </w:tcPr>
          <w:p w14:paraId="1E5D5084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LINEAS DE EMERGENCIA</w:t>
            </w:r>
          </w:p>
          <w:p w14:paraId="7CE6A67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78D7DF2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>Tel: 570 2000 (opción 7)</w:t>
            </w:r>
          </w:p>
          <w:p w14:paraId="4A258ED8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</w:p>
          <w:p w14:paraId="1DE5DDD2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>Línea gratuita: 122</w:t>
            </w: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67B839A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 xml:space="preserve">Cualquier parte del país: </w:t>
            </w:r>
          </w:p>
          <w:p w14:paraId="1B747B4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0180000919748</w:t>
            </w:r>
          </w:p>
          <w:p w14:paraId="5EA9D51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r w:rsidRPr="00B36F5E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 xml:space="preserve">También puede llamar a las Unidades de Reacción Inmediata (URI): 24 horas, 7 días a la semana. </w:t>
            </w:r>
          </w:p>
          <w:p w14:paraId="3461AB94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</w:p>
          <w:p w14:paraId="220011C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  <w:highlight w:val="white"/>
              </w:rPr>
              <w:t xml:space="preserve">Directorio URI: </w:t>
            </w:r>
          </w:p>
          <w:p w14:paraId="77B6BDEE" w14:textId="77777777" w:rsidR="00B36F5E" w:rsidRPr="00B36F5E" w:rsidRDefault="00931B4C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0" w:history="1">
              <w:r w:rsidR="00B36F5E" w:rsidRPr="00B36F5E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fiscalia.gov.co/colombia/wp-content/uploads/2012/01/Centros-de-Atención-Ciudadana.pdf</w:t>
              </w:r>
            </w:hyperlink>
            <w:r w:rsidR="00B36F5E" w:rsidRPr="00B36F5E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5DB1BCE7" w14:textId="21BA8CCD" w:rsidR="00B36F5E" w:rsidRPr="00B36F5E" w:rsidRDefault="00B36F5E" w:rsidP="00B36F5E">
            <w:pPr>
              <w:rPr>
                <w:rFonts w:ascii="Franklin Gothic Book" w:hAnsi="Franklin Gothic Book"/>
              </w:rPr>
            </w:pPr>
          </w:p>
        </w:tc>
      </w:tr>
      <w:tr w:rsidR="00B36F5E" w:rsidRPr="0056034C" w14:paraId="500BFE0E" w14:textId="77777777" w:rsidTr="00913763">
        <w:tc>
          <w:tcPr>
            <w:tcW w:w="2552" w:type="dxa"/>
            <w:shd w:val="clear" w:color="auto" w:fill="D8EEF7"/>
          </w:tcPr>
          <w:p w14:paraId="1F38FC5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30470F">
              <w:rPr>
                <w:rFonts w:ascii="Franklin Gothic Book" w:hAnsi="Franklin Gothic Book" w:cs="Times New Roman"/>
                <w:bCs/>
                <w:color w:val="007AA3"/>
              </w:rPr>
              <w:t>TRÁFICO DE MUJERES Y</w:t>
            </w: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  <w:r w:rsidRPr="0030470F">
              <w:rPr>
                <w:rFonts w:ascii="Franklin Gothic Book" w:hAnsi="Franklin Gothic Book" w:cs="Times New Roman"/>
                <w:bCs/>
                <w:color w:val="007AA3"/>
              </w:rPr>
              <w:t>EXPLOTACIÓN SEXUAL</w:t>
            </w: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8352F87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B6D486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0A7F62A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53F83BDE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751D8B03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096AEA5A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65AD46B3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437E303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5B0CC37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13B36E0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65907BB9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72E7541A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2F9258D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1C67F406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B094692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5B56E5DB" w14:textId="38A14DF8" w:rsidR="00B36F5E" w:rsidRPr="00B36F5E" w:rsidRDefault="00B36F5E" w:rsidP="00B36F5E">
            <w:pPr>
              <w:ind w:left="34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DE53851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B36F5E">
              <w:rPr>
                <w:rFonts w:ascii="Franklin Gothic Book" w:hAnsi="Franklin Gothic Book" w:cs="Times New Roman"/>
                <w:b/>
                <w:color w:val="007AA3"/>
              </w:rPr>
              <w:lastRenderedPageBreak/>
              <w:t xml:space="preserve">Fiscalía General de la Nación </w:t>
            </w:r>
          </w:p>
          <w:p w14:paraId="2DAE36C5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77F804" w14:textId="77777777" w:rsidR="00B36F5E" w:rsidRPr="00B36F5E" w:rsidRDefault="00B36F5E" w:rsidP="00191703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La línea funciona las 24 horas del día los 7 días de la semana.</w:t>
            </w:r>
          </w:p>
          <w:p w14:paraId="087259C5" w14:textId="77777777" w:rsidR="00B36F5E" w:rsidRPr="00B36F5E" w:rsidRDefault="00B36F5E" w:rsidP="00191703">
            <w:pPr>
              <w:pStyle w:val="Prrafodelista"/>
              <w:numPr>
                <w:ilvl w:val="0"/>
                <w:numId w:val="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Al llamar a la línea encontrará asesoría oportuna en cualquier caso de trata de personas como lo es:  </w:t>
            </w:r>
          </w:p>
          <w:p w14:paraId="25EA8367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Explotación sexual.</w:t>
            </w:r>
          </w:p>
          <w:p w14:paraId="30BFE009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rabajo forzado.</w:t>
            </w:r>
          </w:p>
          <w:p w14:paraId="4C027609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Esclavitud.</w:t>
            </w:r>
          </w:p>
          <w:p w14:paraId="15771D06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Servidumbre.</w:t>
            </w:r>
          </w:p>
          <w:p w14:paraId="15A13C49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Mendicidad ajena.</w:t>
            </w:r>
          </w:p>
          <w:p w14:paraId="65926C79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Matrimonio servil.</w:t>
            </w:r>
          </w:p>
          <w:p w14:paraId="3D584163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Extracción de órganos.</w:t>
            </w:r>
          </w:p>
          <w:p w14:paraId="7DD14E39" w14:textId="77777777" w:rsidR="00B36F5E" w:rsidRPr="00B36F5E" w:rsidRDefault="00B36F5E" w:rsidP="00191703">
            <w:pPr>
              <w:pStyle w:val="Prrafodelista"/>
              <w:numPr>
                <w:ilvl w:val="0"/>
                <w:numId w:val="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>Turismo sexual.</w:t>
            </w:r>
          </w:p>
          <w:p w14:paraId="2FBCEFBB" w14:textId="77777777" w:rsidR="00B36F5E" w:rsidRPr="00B36F5E" w:rsidRDefault="00B36F5E" w:rsidP="00B36F5E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1B2EA0D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>ATENCIÓN TELEFÓNICA</w:t>
            </w:r>
          </w:p>
          <w:p w14:paraId="27C9CC9E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t xml:space="preserve">Línea gratuita nacional de lucha contra la trata de personas: </w:t>
            </w:r>
          </w:p>
          <w:p w14:paraId="03BB7F5A" w14:textId="77777777" w:rsidR="00B36F5E" w:rsidRPr="00B36F5E" w:rsidRDefault="00B36F5E" w:rsidP="00B36F5E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B36F5E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0180005220 20</w:t>
            </w:r>
          </w:p>
          <w:p w14:paraId="7D736C3B" w14:textId="37E15A6D" w:rsidR="00B36F5E" w:rsidRPr="00B36F5E" w:rsidRDefault="00B36F5E" w:rsidP="00B36F5E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</w:tr>
      <w:tr w:rsidR="007501AB" w:rsidRPr="001B4A46" w14:paraId="6527E977" w14:textId="77777777" w:rsidTr="00913763">
        <w:tc>
          <w:tcPr>
            <w:tcW w:w="2552" w:type="dxa"/>
            <w:shd w:val="clear" w:color="auto" w:fill="D8EEF7"/>
          </w:tcPr>
          <w:p w14:paraId="77838B10" w14:textId="5E97E8AA" w:rsidR="007501AB" w:rsidRPr="00B36F5E" w:rsidRDefault="007501AB" w:rsidP="007501AB">
            <w:pPr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501A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PLAN DE PROTECCIÓN A LAS MUJERES</w:t>
            </w:r>
            <w:r w:rsidRPr="00B9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4C5A1E5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7501AB">
              <w:rPr>
                <w:rFonts w:ascii="Franklin Gothic Book" w:hAnsi="Franklin Gothic Book" w:cs="Times New Roman"/>
                <w:b/>
                <w:color w:val="007AA3"/>
              </w:rPr>
              <w:t xml:space="preserve">Casa de Todas </w:t>
            </w:r>
          </w:p>
          <w:p w14:paraId="2CE08364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C1D6BD2" w14:textId="77777777" w:rsidR="007501AB" w:rsidRPr="007501AB" w:rsidRDefault="007501AB" w:rsidP="0019170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Programa de la alcaldía de Bogotá</w:t>
            </w:r>
          </w:p>
          <w:p w14:paraId="4FBE1E9F" w14:textId="77777777" w:rsidR="007501AB" w:rsidRPr="007501AB" w:rsidRDefault="007501AB" w:rsidP="0019170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jurídica </w:t>
            </w:r>
          </w:p>
          <w:p w14:paraId="4BA9909A" w14:textId="77777777" w:rsidR="007501AB" w:rsidRPr="007501AB" w:rsidRDefault="007501AB" w:rsidP="0019170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Asesoría psicológica</w:t>
            </w:r>
          </w:p>
          <w:p w14:paraId="431D51CA" w14:textId="77777777" w:rsidR="007501AB" w:rsidRPr="007501AB" w:rsidRDefault="007501AB" w:rsidP="00191703">
            <w:pPr>
              <w:pStyle w:val="Prrafodelista"/>
              <w:numPr>
                <w:ilvl w:val="0"/>
                <w:numId w:val="1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Servicios sociales</w:t>
            </w:r>
          </w:p>
          <w:p w14:paraId="0C7AE099" w14:textId="5BC27150" w:rsidR="007501AB" w:rsidRPr="007501AB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7CEE580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Casa de Todas </w:t>
            </w:r>
          </w:p>
          <w:p w14:paraId="47471EAA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Calle 24 # 19 A - 36, </w:t>
            </w:r>
          </w:p>
          <w:p w14:paraId="0E703E52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Barrio Samper Mendoza</w:t>
            </w:r>
          </w:p>
          <w:p w14:paraId="03138C1C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FF2CA1E" w14:textId="40777E95" w:rsidR="007501AB" w:rsidRPr="007501AB" w:rsidRDefault="007501AB" w:rsidP="007501AB">
            <w:pPr>
              <w:rPr>
                <w:rFonts w:ascii="Franklin Gothic Book" w:hAnsi="Franklin Gothic Book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Horario: </w:t>
            </w:r>
            <w:r w:rsidRPr="007501AB">
              <w:rPr>
                <w:rFonts w:ascii="Franklin Gothic Book" w:hAnsi="Franklin Gothic Book" w:cs="Times New Roman"/>
                <w:color w:val="212529"/>
                <w:sz w:val="24"/>
                <w:szCs w:val="24"/>
                <w:shd w:val="clear" w:color="auto" w:fill="FFFFFF"/>
              </w:rPr>
              <w:t xml:space="preserve">Presencial: </w:t>
            </w:r>
            <w:r w:rsidR="00D4747C" w:rsidRPr="007501AB">
              <w:rPr>
                <w:rFonts w:ascii="Franklin Gothic Book" w:hAnsi="Franklin Gothic Book" w:cs="Times New Roman"/>
                <w:color w:val="212529"/>
                <w:sz w:val="24"/>
                <w:szCs w:val="24"/>
                <w:shd w:val="clear" w:color="auto" w:fill="FFFFFF"/>
              </w:rPr>
              <w:t>martes</w:t>
            </w:r>
            <w:r w:rsidRPr="007501AB">
              <w:rPr>
                <w:rFonts w:ascii="Franklin Gothic Book" w:hAnsi="Franklin Gothic Book" w:cs="Times New Roman"/>
                <w:color w:val="212529"/>
                <w:sz w:val="24"/>
                <w:szCs w:val="24"/>
                <w:shd w:val="clear" w:color="auto" w:fill="FFFFFF"/>
              </w:rPr>
              <w:t xml:space="preserve">, miércoles y jueves de 8:00 a.m. a 4:00 p.m. </w:t>
            </w:r>
          </w:p>
          <w:p w14:paraId="4040A05E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A54FADC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Tel: </w:t>
            </w:r>
            <w:hyperlink r:id="rId11" w:history="1">
              <w:r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571) 5557494</w:t>
              </w:r>
            </w:hyperlink>
          </w:p>
          <w:p w14:paraId="7928930C" w14:textId="77777777" w:rsidR="007501AB" w:rsidRPr="007501AB" w:rsidRDefault="00931B4C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2" w:history="1">
              <w:r w:rsidR="007501AB"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571) 3058162919</w:t>
              </w:r>
            </w:hyperlink>
          </w:p>
          <w:p w14:paraId="249E3E5A" w14:textId="77777777" w:rsidR="007501AB" w:rsidRPr="007501AB" w:rsidRDefault="00931B4C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3" w:history="1">
              <w:r w:rsidR="007501AB"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571) 3182262753</w:t>
              </w:r>
            </w:hyperlink>
          </w:p>
          <w:p w14:paraId="65CADA6F" w14:textId="77777777" w:rsidR="007501AB" w:rsidRPr="007501AB" w:rsidRDefault="00931B4C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14" w:history="1">
              <w:r w:rsidR="007501AB"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571) 3102548013</w:t>
              </w:r>
            </w:hyperlink>
          </w:p>
          <w:p w14:paraId="610703C1" w14:textId="56D79729" w:rsidR="007501AB" w:rsidRPr="007501AB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s-CO"/>
              </w:rPr>
            </w:pPr>
          </w:p>
        </w:tc>
      </w:tr>
      <w:tr w:rsidR="007501AB" w:rsidRPr="00931B4C" w14:paraId="789E6794" w14:textId="77777777" w:rsidTr="00913763">
        <w:tc>
          <w:tcPr>
            <w:tcW w:w="2552" w:type="dxa"/>
            <w:shd w:val="clear" w:color="auto" w:fill="D8EEF7"/>
          </w:tcPr>
          <w:p w14:paraId="0B325C87" w14:textId="2E704481" w:rsidR="007501AB" w:rsidRPr="00B36F5E" w:rsidRDefault="007501AB" w:rsidP="007501AB">
            <w:pPr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501AB">
              <w:rPr>
                <w:rFonts w:ascii="Franklin Gothic Book" w:hAnsi="Franklin Gothic Book" w:cs="Times New Roman"/>
                <w:bCs/>
                <w:color w:val="007AA3"/>
              </w:rPr>
              <w:t>VIOLENCIA CONTRA MUJERES Y NIÑAS</w:t>
            </w:r>
            <w:r w:rsidRPr="00B9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400CC9A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7501AB">
              <w:rPr>
                <w:rFonts w:ascii="Franklin Gothic Book" w:hAnsi="Franklin Gothic Book" w:cs="Times New Roman"/>
                <w:b/>
                <w:color w:val="007AA3"/>
              </w:rPr>
              <w:t xml:space="preserve">Sisma Mujer </w:t>
            </w:r>
          </w:p>
          <w:p w14:paraId="4DB5EB3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0D6A75" w14:textId="77777777" w:rsidR="007501AB" w:rsidRPr="007501AB" w:rsidRDefault="007501AB" w:rsidP="0019170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Servicio gratuito</w:t>
            </w:r>
          </w:p>
          <w:p w14:paraId="38B9DD4D" w14:textId="77777777" w:rsidR="007501AB" w:rsidRPr="007501AB" w:rsidRDefault="007501AB" w:rsidP="0019170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Asesoría psicológica</w:t>
            </w:r>
          </w:p>
          <w:p w14:paraId="4D6BA1CC" w14:textId="77777777" w:rsidR="007501AB" w:rsidRPr="007501AB" w:rsidRDefault="007501AB" w:rsidP="0019170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Asesoría legal </w:t>
            </w:r>
          </w:p>
          <w:p w14:paraId="352AEC3F" w14:textId="77777777" w:rsidR="007501AB" w:rsidRPr="007501AB" w:rsidRDefault="007501AB" w:rsidP="00191703">
            <w:pPr>
              <w:pStyle w:val="Prrafodelista"/>
              <w:numPr>
                <w:ilvl w:val="0"/>
                <w:numId w:val="1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en casos de:  </w:t>
            </w:r>
          </w:p>
          <w:p w14:paraId="4AB5FE42" w14:textId="77777777" w:rsidR="007501AB" w:rsidRPr="007501AB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Violencia sexual</w:t>
            </w:r>
          </w:p>
          <w:p w14:paraId="42E80DDB" w14:textId="77777777" w:rsidR="007501AB" w:rsidRPr="007501AB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Violencia intrafamiliar </w:t>
            </w:r>
          </w:p>
          <w:p w14:paraId="5B686944" w14:textId="77777777" w:rsidR="007501AB" w:rsidRPr="007501AB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Feminicidios</w:t>
            </w:r>
          </w:p>
          <w:p w14:paraId="4F9B4652" w14:textId="77777777" w:rsidR="007501AB" w:rsidRPr="007501AB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Violencia institucional</w:t>
            </w:r>
          </w:p>
          <w:p w14:paraId="12E591DB" w14:textId="77777777" w:rsidR="007501AB" w:rsidRPr="007501AB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Discriminación, tanto en espacios cotidianos como derivados del conflicto armado.</w:t>
            </w:r>
          </w:p>
          <w:p w14:paraId="0C193EC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F89FEF5" w14:textId="77777777" w:rsidR="007501AB" w:rsidRPr="007501AB" w:rsidRDefault="007501AB" w:rsidP="007501AB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C06CC5B" w14:textId="77777777" w:rsidR="007501AB" w:rsidRPr="007501AB" w:rsidRDefault="007501AB" w:rsidP="007501AB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BDA8040" w14:textId="77777777" w:rsidR="007501AB" w:rsidRPr="007501AB" w:rsidRDefault="007501AB" w:rsidP="007501AB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876CBC7" w14:textId="77777777" w:rsidR="007501AB" w:rsidRPr="007501AB" w:rsidRDefault="007501AB" w:rsidP="007501AB">
            <w:pPr>
              <w:pStyle w:val="Prrafodelista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6145846" w14:textId="77777777" w:rsidR="007501AB" w:rsidRPr="007501AB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7074516E" w14:textId="560C3436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tención</w:t>
            </w:r>
            <w:r w:rsidR="00191703">
              <w:rPr>
                <w:rFonts w:ascii="Franklin Gothic Book" w:hAnsi="Franklin Gothic Book" w:cs="Times New Roman"/>
                <w:sz w:val="24"/>
                <w:szCs w:val="24"/>
              </w:rPr>
              <w:t>:</w:t>
            </w: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  <w:r w:rsidR="00191703">
              <w:rPr>
                <w:rFonts w:ascii="Franklin Gothic Book" w:hAnsi="Franklin Gothic Book" w:cs="Times New Roman"/>
                <w:sz w:val="24"/>
                <w:szCs w:val="24"/>
              </w:rPr>
              <w:t>l</w:t>
            </w: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unes en la mañana con cita previa</w:t>
            </w:r>
          </w:p>
          <w:p w14:paraId="3964D562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C5AE425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Agenda tu cita: 315 8942140 / 314 7709729</w:t>
            </w:r>
          </w:p>
          <w:p w14:paraId="75EF4D95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8804DED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genda tu cita: correos: asistentenoviolencias@sismamujer.org / </w:t>
            </w: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15" w:history="1">
              <w:r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sistentelitigio@sismamujer.org</w:t>
              </w:r>
            </w:hyperlink>
          </w:p>
          <w:p w14:paraId="6D3A869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94A34AE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Dirección: Carrera 13 No. 33 – 74, oficina 304</w:t>
            </w:r>
          </w:p>
          <w:p w14:paraId="2ED3F1B8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3ECF916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Información Correo: </w:t>
            </w:r>
            <w:hyperlink r:id="rId16" w:history="1">
              <w:r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sisma@sismamujer.org</w:t>
              </w:r>
            </w:hyperlink>
          </w:p>
          <w:p w14:paraId="051C8149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1987B2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www.sismamujer.org/</w:t>
            </w:r>
          </w:p>
          <w:p w14:paraId="758B35DD" w14:textId="34D62848" w:rsidR="007501AB" w:rsidRPr="007501AB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</w:p>
        </w:tc>
      </w:tr>
      <w:tr w:rsidR="007501AB" w:rsidRPr="00B36F5E" w14:paraId="56A143BB" w14:textId="77777777" w:rsidTr="00913763">
        <w:tc>
          <w:tcPr>
            <w:tcW w:w="2552" w:type="dxa"/>
            <w:shd w:val="clear" w:color="auto" w:fill="D8EEF7"/>
          </w:tcPr>
          <w:p w14:paraId="759C0490" w14:textId="7D9AD49D" w:rsidR="007501AB" w:rsidRPr="00B36F5E" w:rsidRDefault="007501AB" w:rsidP="007501AB">
            <w:pPr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7501AB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EMPODERAMIENTO DE LAS MUJERES</w:t>
            </w:r>
          </w:p>
        </w:tc>
        <w:tc>
          <w:tcPr>
            <w:tcW w:w="5103" w:type="dxa"/>
            <w:shd w:val="clear" w:color="auto" w:fill="FFFFFF" w:themeFill="background1"/>
          </w:tcPr>
          <w:p w14:paraId="7C1A993F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7501AB">
              <w:rPr>
                <w:rFonts w:ascii="Franklin Gothic Book" w:hAnsi="Franklin Gothic Book" w:cs="Times New Roman"/>
                <w:b/>
                <w:color w:val="007AA3"/>
              </w:rPr>
              <w:t>Red Nacional de Mujeres</w:t>
            </w:r>
          </w:p>
          <w:p w14:paraId="2376021F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13C1909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Trabaja para desarrollar iniciativas, programas y proyectos que aporten al mejoramiento de las condiciones de vida de las mujeres </w:t>
            </w:r>
          </w:p>
          <w:p w14:paraId="7999237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2F28B1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Ha creado la aplicación móvil: </w:t>
            </w:r>
          </w:p>
          <w:p w14:paraId="2DCE9DF0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A8DDCF3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ELLAS libres de violencias</w:t>
            </w:r>
          </w:p>
          <w:p w14:paraId="5F62422C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7918167" w14:textId="77777777" w:rsidR="007501AB" w:rsidRPr="007501AB" w:rsidRDefault="007501AB" w:rsidP="0019170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La aplicación permite conocer en qué casos o situaciones específicas estás siendo víctima de las distintas violencias</w:t>
            </w:r>
          </w:p>
          <w:p w14:paraId="041E2A15" w14:textId="77777777" w:rsidR="007501AB" w:rsidRPr="007501AB" w:rsidRDefault="007501AB" w:rsidP="0019170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Indica a dónde debes acudir</w:t>
            </w:r>
          </w:p>
          <w:p w14:paraId="14411D0E" w14:textId="77777777" w:rsidR="007501AB" w:rsidRPr="007501AB" w:rsidRDefault="007501AB" w:rsidP="0019170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Marcación directa a las líneas de atención en violencia contra las mujeres en el país</w:t>
            </w:r>
          </w:p>
          <w:p w14:paraId="2104691F" w14:textId="77777777" w:rsidR="007501AB" w:rsidRPr="007501AB" w:rsidRDefault="007501AB" w:rsidP="00191703">
            <w:pPr>
              <w:pStyle w:val="Prrafodelista"/>
              <w:numPr>
                <w:ilvl w:val="0"/>
                <w:numId w:val="1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Incluye una herramienta en donde podrán informar a la Red Nacional de Mujeres cómo fue la atención prestada por las entidades a las que acudieron.</w:t>
            </w:r>
          </w:p>
          <w:p w14:paraId="7D67F315" w14:textId="37DB88C4" w:rsidR="007501AB" w:rsidRPr="006B034B" w:rsidRDefault="007501AB" w:rsidP="006B034B">
            <w:pPr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9A1006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lastRenderedPageBreak/>
              <w:t xml:space="preserve">ATENCIÓN VIRTUAL </w:t>
            </w:r>
          </w:p>
          <w:p w14:paraId="00992C5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F46AC92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Teléfono: +57 (1) 716 47 65</w:t>
            </w:r>
          </w:p>
          <w:p w14:paraId="255721E7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ABC5720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17" w:history="1">
              <w:r w:rsidRPr="007501AB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nacional@rednacionaldemujeres.org</w:t>
              </w:r>
            </w:hyperlink>
            <w:r w:rsidRPr="007501AB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14:paraId="46672B4C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F4DB6F" w14:textId="77777777" w:rsidR="007501AB" w:rsidRPr="007501AB" w:rsidRDefault="007501AB" w:rsidP="007501A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7501AB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plicación Móvil: ELLAS </w:t>
            </w:r>
          </w:p>
          <w:p w14:paraId="17E566B1" w14:textId="4141853B" w:rsidR="007501AB" w:rsidRPr="007501AB" w:rsidRDefault="007501AB" w:rsidP="007501AB">
            <w:pPr>
              <w:rPr>
                <w:rFonts w:ascii="Franklin Gothic Book" w:hAnsi="Franklin Gothic Book"/>
                <w:lang w:val="es-CO"/>
              </w:rPr>
            </w:pPr>
          </w:p>
        </w:tc>
      </w:tr>
      <w:tr w:rsidR="007501AB" w:rsidRPr="00931B4C" w14:paraId="0AFC5612" w14:textId="77777777" w:rsidTr="00111659">
        <w:tc>
          <w:tcPr>
            <w:tcW w:w="2552" w:type="dxa"/>
            <w:shd w:val="clear" w:color="auto" w:fill="D8EEF7"/>
          </w:tcPr>
          <w:p w14:paraId="418DF57F" w14:textId="32EB84DC" w:rsidR="007501AB" w:rsidRPr="00094652" w:rsidRDefault="007501AB" w:rsidP="007501AB">
            <w:pPr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  <w:r w:rsidRPr="00094652">
              <w:rPr>
                <w:rFonts w:ascii="Franklin Gothic Book" w:hAnsi="Franklin Gothic Book" w:cs="Times New Roman"/>
                <w:bCs/>
                <w:color w:val="007AA3"/>
              </w:rPr>
              <w:t>DERECHOS DE LAS MUJERES, AUTONOMÍA Y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1054B1E8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>Corporación Casa de la Mujer</w:t>
            </w:r>
          </w:p>
          <w:p w14:paraId="1C39DDC9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FE2CF3" w14:textId="77777777" w:rsidR="007501AB" w:rsidRPr="00094652" w:rsidRDefault="007501AB" w:rsidP="00191703">
            <w:pPr>
              <w:pStyle w:val="Prrafodelista"/>
              <w:numPr>
                <w:ilvl w:val="0"/>
                <w:numId w:val="1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Asesorías y acompañamiento psicosocial, legal y de fortalecimiento organizativo a grupos y organizaciones de mujeres</w:t>
            </w:r>
          </w:p>
          <w:p w14:paraId="1C0F6AAE" w14:textId="77777777" w:rsidR="007501AB" w:rsidRPr="00094652" w:rsidRDefault="007501AB" w:rsidP="007501AB">
            <w:pPr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7C4731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Ha creado dos aplicaciones móviles: </w:t>
            </w:r>
          </w:p>
          <w:p w14:paraId="38C3DC32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CE3493F" w14:textId="77777777" w:rsidR="007501AB" w:rsidRPr="00094652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Protección a las lideresas </w:t>
            </w:r>
          </w:p>
          <w:p w14:paraId="467DE2FB" w14:textId="77777777" w:rsidR="007501AB" w:rsidRPr="00094652" w:rsidRDefault="007501AB" w:rsidP="00191703">
            <w:pPr>
              <w:pStyle w:val="Prrafodelista"/>
              <w:numPr>
                <w:ilvl w:val="0"/>
                <w:numId w:val="1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Acuerdo final y las mujeres </w:t>
            </w:r>
          </w:p>
          <w:p w14:paraId="7E0FDE40" w14:textId="77777777" w:rsidR="007501AB" w:rsidRPr="00094652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679A301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Dirección: Carrera 35 # 53a - 86 Bogotá - Colombia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636F45D0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Teléfonos: (57 1) 221 8785 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3ED61E58" w14:textId="77777777" w:rsidR="007501AB" w:rsidRPr="00094652" w:rsidRDefault="007501AB" w:rsidP="007501A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Correo: coordinacion@casmujer.com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005D655" w14:textId="3756F162" w:rsidR="007501AB" w:rsidRPr="00094652" w:rsidRDefault="007501AB" w:rsidP="007501AB">
            <w:pPr>
              <w:jc w:val="center"/>
              <w:rPr>
                <w:rFonts w:ascii="Franklin Gothic Book" w:hAnsi="Franklin Gothic Book" w:cs="Times New Roman"/>
                <w:bCs/>
                <w:color w:val="99BD3C"/>
                <w:sz w:val="28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www.casmujer.com/" </w:instrText>
            </w:r>
            <w:r w:rsidR="00931B4C">
              <w:fldChar w:fldCharType="separate"/>
            </w:r>
            <w:r w:rsidRPr="00094652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casmujer.com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B034B" w:rsidRPr="00931B4C" w14:paraId="585A5349" w14:textId="77777777" w:rsidTr="00111659">
        <w:tc>
          <w:tcPr>
            <w:tcW w:w="2552" w:type="dxa"/>
            <w:shd w:val="clear" w:color="auto" w:fill="D8EEF7"/>
          </w:tcPr>
          <w:p w14:paraId="670B2726" w14:textId="3B7F8DED" w:rsidR="006B034B" w:rsidRPr="00094652" w:rsidRDefault="006B034B" w:rsidP="006B034B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Cs/>
                <w:color w:val="007AA3"/>
              </w:rPr>
              <w:t>TRAMITACIÓN DEL CONFLICTO ARM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3F9B5DA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 xml:space="preserve">Ruta Pacífica de las Mujeres </w:t>
            </w:r>
          </w:p>
          <w:p w14:paraId="46659D8C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359ECAF" w14:textId="77777777" w:rsidR="006B034B" w:rsidRPr="00094652" w:rsidRDefault="006B034B" w:rsidP="00191703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Movimiento feminista que trabaja por la tramitación negociada del conflicto armado en Colombia.</w:t>
            </w:r>
          </w:p>
          <w:p w14:paraId="6BD9D3D5" w14:textId="77777777" w:rsidR="006B034B" w:rsidRPr="00094652" w:rsidRDefault="006B034B" w:rsidP="00191703">
            <w:pPr>
              <w:pStyle w:val="Prrafodelista"/>
              <w:numPr>
                <w:ilvl w:val="0"/>
                <w:numId w:val="1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Trabaja para hacer visible el impacto de la guerra en la vida y cuerpo de las mujeres</w:t>
            </w:r>
          </w:p>
          <w:p w14:paraId="31E9D644" w14:textId="27749C42" w:rsidR="006B034B" w:rsidRPr="00094652" w:rsidRDefault="006B034B" w:rsidP="006B034B">
            <w:pPr>
              <w:pStyle w:val="Prrafodelista"/>
              <w:suppressAutoHyphens/>
              <w:autoSpaceDN w:val="0"/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EA07F8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Dirección: Carrera 53 # 59-85 Barrio Quirinal</w:t>
            </w:r>
          </w:p>
          <w:p w14:paraId="0E4A10BA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br/>
              <w:t>Teléfono: </w:t>
            </w:r>
            <w:hyperlink r:id="rId18" w:history="1">
              <w:r w:rsidRPr="00094652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1) 716 9947</w:t>
              </w:r>
            </w:hyperlink>
          </w:p>
          <w:p w14:paraId="4A707481" w14:textId="77777777" w:rsidR="006B034B" w:rsidRPr="00094652" w:rsidRDefault="006B034B" w:rsidP="006B034B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31B4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Email: 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mailto:comunicaciones@rutapacifica.org.co" </w:instrText>
            </w:r>
            <w:r w:rsidR="00931B4C">
              <w:fldChar w:fldCharType="separate"/>
            </w:r>
            <w:r w:rsidRPr="00094652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comunicaciones@rutapacifica.org.co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573256E6" w14:textId="77777777" w:rsidR="006B034B" w:rsidRPr="00094652" w:rsidRDefault="006B034B" w:rsidP="006B034B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413C8DD2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rutapacifica.org.co/wp/" </w:instrText>
            </w:r>
            <w:r w:rsidR="00931B4C">
              <w:fldChar w:fldCharType="separate"/>
            </w:r>
            <w:r w:rsidRPr="00094652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rutapacifica.org.co/wp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72CDB309" w14:textId="4B198A14" w:rsidR="006B034B" w:rsidRPr="00094652" w:rsidRDefault="006B034B" w:rsidP="006B034B">
            <w:pPr>
              <w:rPr>
                <w:rFonts w:ascii="Franklin Gothic Book" w:eastAsia="Times New Roman" w:hAnsi="Franklin Gothic Book"/>
                <w:color w:val="000000"/>
                <w:sz w:val="24"/>
                <w:szCs w:val="24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</w:tc>
      </w:tr>
      <w:tr w:rsidR="006B034B" w:rsidRPr="00931B4C" w14:paraId="7E406C88" w14:textId="77777777" w:rsidTr="003D551A">
        <w:tc>
          <w:tcPr>
            <w:tcW w:w="2552" w:type="dxa"/>
            <w:shd w:val="clear" w:color="auto" w:fill="D8EEF7"/>
          </w:tcPr>
          <w:p w14:paraId="306269C3" w14:textId="2DD30479" w:rsidR="006B034B" w:rsidRPr="00094652" w:rsidRDefault="006B034B" w:rsidP="006B034B">
            <w:pPr>
              <w:rPr>
                <w:rFonts w:ascii="Franklin Gothic Book" w:eastAsia="Times New Roman" w:hAnsi="Franklin Gothic Book" w:cs="Times New Roman"/>
                <w:bCs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Cs/>
                <w:color w:val="007AA3"/>
              </w:rPr>
              <w:t>DERECHOS SEXUALES Y REPRODUCTIVOS</w:t>
            </w:r>
          </w:p>
        </w:tc>
        <w:tc>
          <w:tcPr>
            <w:tcW w:w="5103" w:type="dxa"/>
            <w:shd w:val="clear" w:color="auto" w:fill="FFFFFF" w:themeFill="background1"/>
          </w:tcPr>
          <w:p w14:paraId="135F5C51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>Oriéntame para decidir</w:t>
            </w:r>
          </w:p>
          <w:p w14:paraId="4C655868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6FD6479" w14:textId="77777777" w:rsidR="006B034B" w:rsidRPr="00094652" w:rsidRDefault="006B034B" w:rsidP="00191703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Planificación o interrupción del embarazo en una de sus tres causales</w:t>
            </w:r>
          </w:p>
          <w:p w14:paraId="220455DE" w14:textId="77777777" w:rsidR="006B034B" w:rsidRPr="00094652" w:rsidRDefault="006B034B" w:rsidP="00191703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y pruebas rápidas para infecciones de transmisión sexual </w:t>
            </w:r>
          </w:p>
          <w:p w14:paraId="1B5EEC4F" w14:textId="77777777" w:rsidR="006B034B" w:rsidRPr="00094652" w:rsidRDefault="006B034B" w:rsidP="00191703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Ginecología </w:t>
            </w:r>
          </w:p>
          <w:p w14:paraId="0668B509" w14:textId="77777777" w:rsidR="00705F1F" w:rsidRPr="00094652" w:rsidRDefault="006B034B" w:rsidP="00191703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Chequeo post aborto</w:t>
            </w:r>
          </w:p>
          <w:p w14:paraId="4A8034E8" w14:textId="6B110138" w:rsidR="006B034B" w:rsidRPr="00094652" w:rsidRDefault="006B034B" w:rsidP="00191703">
            <w:pPr>
              <w:pStyle w:val="Prrafodelista"/>
              <w:numPr>
                <w:ilvl w:val="0"/>
                <w:numId w:val="1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Pruebas de embarazo </w:t>
            </w:r>
          </w:p>
        </w:tc>
        <w:tc>
          <w:tcPr>
            <w:tcW w:w="6946" w:type="dxa"/>
            <w:shd w:val="clear" w:color="auto" w:fill="FFFFFF" w:themeFill="background1"/>
          </w:tcPr>
          <w:p w14:paraId="3A58AD22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</w:t>
            </w:r>
          </w:p>
          <w:p w14:paraId="76F6D048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Sede Suba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: Carrera 100 A # 141 – 10, Local 02</w:t>
            </w:r>
          </w:p>
          <w:p w14:paraId="75A15FA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Horarios:</w:t>
            </w:r>
          </w:p>
          <w:p w14:paraId="4AE06410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Lunes a viernes: 7:00 a.m. a 4:00 p.m.</w:t>
            </w:r>
          </w:p>
          <w:p w14:paraId="1D6B892A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Sábados, domingos y festivos no hay servicio.</w:t>
            </w:r>
          </w:p>
          <w:p w14:paraId="4179D172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964DD4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Sede Teusaquillo: </w:t>
            </w:r>
          </w:p>
          <w:p w14:paraId="2D8AB97A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Calle 33 A # 16 – 55</w:t>
            </w:r>
          </w:p>
          <w:p w14:paraId="3DFA4361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Horarios:</w:t>
            </w:r>
          </w:p>
          <w:p w14:paraId="44F7B3B5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Lunes a sábado: 7:00 a.m. a 4:00 p.m.</w:t>
            </w:r>
          </w:p>
          <w:p w14:paraId="6DB60DE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Atención en jornada continua.</w:t>
            </w:r>
          </w:p>
          <w:p w14:paraId="7C4141DE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E88DCC1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Citas: (601) 744 76 33</w:t>
            </w:r>
          </w:p>
          <w:p w14:paraId="1389C2B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700926C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Tel 7447633</w:t>
            </w:r>
          </w:p>
          <w:p w14:paraId="5BFDF0D4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80CECAD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Correo: orientame.org.co</w:t>
            </w:r>
          </w:p>
          <w:p w14:paraId="62E085C2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A78464E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orientame.org.co/</w:t>
            </w:r>
          </w:p>
          <w:p w14:paraId="337A84AB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bCs/>
                <w:color w:val="007AA3"/>
                <w:sz w:val="24"/>
                <w:szCs w:val="24"/>
                <w:lang w:val="en-US"/>
              </w:rPr>
            </w:pPr>
          </w:p>
        </w:tc>
      </w:tr>
      <w:tr w:rsidR="006B034B" w:rsidRPr="00931B4C" w14:paraId="1175F0A5" w14:textId="77777777" w:rsidTr="003D551A">
        <w:tc>
          <w:tcPr>
            <w:tcW w:w="2552" w:type="dxa"/>
            <w:shd w:val="clear" w:color="auto" w:fill="D8EEF7"/>
          </w:tcPr>
          <w:p w14:paraId="18224357" w14:textId="28F2215A" w:rsidR="006B034B" w:rsidRPr="00094652" w:rsidRDefault="006B034B" w:rsidP="006B034B">
            <w:pPr>
              <w:rPr>
                <w:rFonts w:ascii="Franklin Gothic Book" w:eastAsia="Times New Roman" w:hAnsi="Franklin Gothic Book" w:cs="Times New Roman"/>
                <w:bCs/>
                <w:color w:val="078FBB"/>
              </w:rPr>
            </w:pPr>
            <w:r w:rsidRPr="00094652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CCESO A LA JUSTICIA DE NIÑAS, AUTONOMÍA ECONÓMICA Y CONSTRUCCIÓN DE PAZ</w:t>
            </w:r>
            <w:r w:rsidRPr="0009465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BF64E83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 xml:space="preserve">Humanas Colombia </w:t>
            </w:r>
          </w:p>
          <w:p w14:paraId="632EE91B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highlight w:val="yellow"/>
              </w:rPr>
            </w:pPr>
          </w:p>
          <w:p w14:paraId="19B191D8" w14:textId="77777777" w:rsidR="006B034B" w:rsidRPr="00094652" w:rsidRDefault="006B034B" w:rsidP="0019170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Acompañamiento jurídico, psicosocial y litigio estratégico</w:t>
            </w:r>
          </w:p>
          <w:p w14:paraId="4C34C790" w14:textId="77777777" w:rsidR="006B034B" w:rsidRPr="00094652" w:rsidRDefault="006B034B" w:rsidP="0019170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Investigación e incidencia </w:t>
            </w:r>
          </w:p>
          <w:p w14:paraId="1FD8ACB7" w14:textId="77777777" w:rsidR="006B034B" w:rsidRPr="00094652" w:rsidRDefault="006B034B" w:rsidP="0019170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Fortalecimiento organizativo</w:t>
            </w:r>
          </w:p>
          <w:p w14:paraId="5666B44F" w14:textId="77777777" w:rsidR="006B034B" w:rsidRPr="00094652" w:rsidRDefault="006B034B" w:rsidP="00191703">
            <w:pPr>
              <w:pStyle w:val="Prrafodelista"/>
              <w:numPr>
                <w:ilvl w:val="0"/>
                <w:numId w:val="1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Impulso de propuestas económicas para la superación de las desigualdades de género y la construcción de paz</w:t>
            </w:r>
          </w:p>
          <w:p w14:paraId="757E0D09" w14:textId="2E3C3995" w:rsidR="006B034B" w:rsidRPr="00094652" w:rsidRDefault="006B034B" w:rsidP="006B034B">
            <w:pPr>
              <w:ind w:left="360"/>
              <w:rPr>
                <w:rFonts w:ascii="Franklin Gothic Book" w:hAnsi="Franklin Gothic Book" w:cs="Times New Roman"/>
                <w:b/>
                <w:bCs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1B84FB5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Dirección: Carrera 7 Nro. 33 - 49 Oficina 201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br/>
              <w:t>Bogotá – Colombia</w:t>
            </w:r>
          </w:p>
          <w:p w14:paraId="66D68148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931B4C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(571) 805 06 57</w:t>
            </w: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(571) 805 06 13</w:t>
            </w:r>
          </w:p>
          <w:p w14:paraId="4E2A9FA4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543B336A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Correo: 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mailto:humanas@humanas.org.co" \t "_blank" </w:instrText>
            </w:r>
            <w:r w:rsidR="00931B4C">
              <w:fldChar w:fldCharType="separate"/>
            </w:r>
            <w:r w:rsidRPr="00094652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umanas@humanas.org.co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7E30455E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CE21B84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FC70774" w14:textId="29464DE1" w:rsidR="006B034B" w:rsidRPr="00094652" w:rsidRDefault="006B034B" w:rsidP="006B034B">
            <w:pPr>
              <w:rPr>
                <w:rFonts w:ascii="Franklin Gothic Book" w:hAnsi="Franklin Gothic Book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www.humanas.org.co" </w:instrText>
            </w:r>
            <w:r w:rsidR="00931B4C">
              <w:fldChar w:fldCharType="separate"/>
            </w:r>
            <w:r w:rsidRPr="00094652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humanas.org.co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</w:tc>
      </w:tr>
      <w:tr w:rsidR="006B034B" w:rsidRPr="0070503D" w14:paraId="277340DC" w14:textId="77777777" w:rsidTr="003D551A">
        <w:tc>
          <w:tcPr>
            <w:tcW w:w="2552" w:type="dxa"/>
            <w:shd w:val="clear" w:color="auto" w:fill="D8EEF7"/>
          </w:tcPr>
          <w:p w14:paraId="14B3951A" w14:textId="21B13A37" w:rsidR="006B034B" w:rsidRPr="00094652" w:rsidRDefault="006B034B" w:rsidP="006B034B">
            <w:pPr>
              <w:rPr>
                <w:rFonts w:ascii="Franklin Gothic Book" w:hAnsi="Franklin Gothic Book" w:cs="Times New Roman"/>
                <w:bCs/>
                <w:color w:val="078FBB"/>
              </w:rPr>
            </w:pPr>
            <w:r w:rsidRPr="00094652">
              <w:rPr>
                <w:rFonts w:ascii="Franklin Gothic Book" w:hAnsi="Franklin Gothic Book" w:cs="Times New Roman"/>
                <w:bCs/>
                <w:color w:val="007AA3"/>
              </w:rPr>
              <w:t>PREVENCIÓN Y PROGRAMAS DE EMPRENDIMIENTO</w:t>
            </w:r>
            <w:r w:rsidRPr="00094652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27130914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>Asociación Int</w:t>
            </w:r>
            <w:r w:rsidRPr="00094652">
              <w:rPr>
                <w:b/>
                <w:color w:val="007AA3"/>
              </w:rPr>
              <w:t>​</w:t>
            </w:r>
            <w:r w:rsidRPr="00094652">
              <w:rPr>
                <w:rFonts w:ascii="Franklin Gothic Book" w:hAnsi="Franklin Gothic Book" w:cs="Times New Roman"/>
                <w:b/>
                <w:color w:val="007AA3"/>
              </w:rPr>
              <w:t>ernacional Heroínas de la Fuerza Pública – Heroínas</w:t>
            </w:r>
          </w:p>
          <w:p w14:paraId="2050077B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93BAA8A" w14:textId="77777777" w:rsidR="006B034B" w:rsidRPr="00094652" w:rsidRDefault="006B034B" w:rsidP="00191703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Atención e intervención en violencias de género</w:t>
            </w:r>
          </w:p>
          <w:p w14:paraId="410A3418" w14:textId="77777777" w:rsidR="006B034B" w:rsidRPr="00094652" w:rsidRDefault="006B034B" w:rsidP="00191703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>Reinserción laboral</w:t>
            </w:r>
          </w:p>
          <w:p w14:paraId="3F7D4CE4" w14:textId="77777777" w:rsidR="006B034B" w:rsidRPr="00094652" w:rsidRDefault="006B034B" w:rsidP="00191703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jurídica </w:t>
            </w:r>
          </w:p>
          <w:p w14:paraId="44FBAE4E" w14:textId="77777777" w:rsidR="006B034B" w:rsidRPr="00094652" w:rsidRDefault="006B034B" w:rsidP="00191703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laboral de las mujeres </w:t>
            </w:r>
          </w:p>
          <w:p w14:paraId="065ABA42" w14:textId="77777777" w:rsidR="006B034B" w:rsidRPr="00094652" w:rsidRDefault="006B034B" w:rsidP="00191703">
            <w:pPr>
              <w:pStyle w:val="Prrafodelista"/>
              <w:numPr>
                <w:ilvl w:val="0"/>
                <w:numId w:val="1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necesidades de gestión social </w:t>
            </w:r>
          </w:p>
          <w:p w14:paraId="486BB606" w14:textId="0CD813B3" w:rsidR="006B034B" w:rsidRPr="00094652" w:rsidRDefault="006B034B" w:rsidP="006B034B">
            <w:pPr>
              <w:ind w:left="360"/>
              <w:rPr>
                <w:rFonts w:ascii="Franklin Gothic Book" w:hAnsi="Franklin Gothic Book" w:cs="Times New Roman"/>
                <w:color w:val="2D2D2D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1A83A3C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r 47 Nº 94 – 44 La Castellana</w:t>
            </w:r>
          </w:p>
          <w:p w14:paraId="0DCEFBD9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8A06476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Contacto@asoheroinas.org </w:t>
            </w:r>
          </w:p>
          <w:p w14:paraId="1C3AD84A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888450F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Tel: 3505954966 </w:t>
            </w:r>
          </w:p>
          <w:p w14:paraId="3ECE1070" w14:textId="77777777" w:rsidR="006B034B" w:rsidRPr="00094652" w:rsidRDefault="006B034B" w:rsidP="006B034B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732EB21" w14:textId="0259772D" w:rsidR="006B034B" w:rsidRPr="00094652" w:rsidRDefault="006B034B" w:rsidP="006B034B">
            <w:pPr>
              <w:pStyle w:val="Sinespaciado"/>
              <w:rPr>
                <w:rFonts w:ascii="Franklin Gothic Book" w:hAnsi="Franklin Gothic Book" w:cs="Times New Roman"/>
                <w:color w:val="2D2D2D"/>
                <w:lang w:val="en-US"/>
              </w:rPr>
            </w:pPr>
            <w:r w:rsidRPr="00094652">
              <w:rPr>
                <w:rFonts w:ascii="Franklin Gothic Book" w:hAnsi="Franklin Gothic Book" w:cs="Times New Roman"/>
                <w:sz w:val="24"/>
                <w:szCs w:val="24"/>
              </w:rPr>
              <w:t xml:space="preserve">Sitio Web: https://asoheroinas.org/contacto/ </w:t>
            </w:r>
          </w:p>
        </w:tc>
      </w:tr>
      <w:tr w:rsidR="00FA7017" w:rsidRPr="00931B4C" w14:paraId="72B1480C" w14:textId="77777777" w:rsidTr="003D551A">
        <w:tc>
          <w:tcPr>
            <w:tcW w:w="2552" w:type="dxa"/>
            <w:shd w:val="clear" w:color="auto" w:fill="D8EEF7"/>
          </w:tcPr>
          <w:p w14:paraId="064B94FC" w14:textId="45E3841B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OVILIZACIÓN DE RECURSOS PARA ORGANIZACIONES DE MUJERES</w:t>
            </w:r>
            <w:r w:rsidRPr="00FA7017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44FE8B5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sz w:val="24"/>
                <w:szCs w:val="24"/>
              </w:rPr>
              <w:t>​</w:t>
            </w: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>Fondo Lunaria Mujer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489F4CF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259223C" w14:textId="77777777" w:rsidR="00FA7017" w:rsidRPr="00FA7017" w:rsidRDefault="00FA7017" w:rsidP="00191703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organizaciones de mujeres </w:t>
            </w:r>
          </w:p>
          <w:p w14:paraId="50832499" w14:textId="77777777" w:rsidR="00FA7017" w:rsidRPr="00FA7017" w:rsidRDefault="00FA7017" w:rsidP="00191703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Apoyo en procesos de formación </w:t>
            </w:r>
          </w:p>
          <w:p w14:paraId="521FE263" w14:textId="77777777" w:rsidR="00FA7017" w:rsidRPr="00FA7017" w:rsidRDefault="00FA7017" w:rsidP="00191703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Erradicación de las violencias contra las mujeres </w:t>
            </w:r>
          </w:p>
          <w:p w14:paraId="2C3CE3E1" w14:textId="77777777" w:rsidR="00FA7017" w:rsidRPr="00FA7017" w:rsidRDefault="00FA7017" w:rsidP="00191703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Defensa de derechos sexuales y reproductivos </w:t>
            </w:r>
          </w:p>
          <w:p w14:paraId="36FF0881" w14:textId="77777777" w:rsidR="00FA7017" w:rsidRPr="00FA7017" w:rsidRDefault="00FA7017" w:rsidP="00191703">
            <w:pPr>
              <w:pStyle w:val="Prrafodelista"/>
              <w:numPr>
                <w:ilvl w:val="0"/>
                <w:numId w:val="1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Mujeres jóvenes LGBTI </w:t>
            </w:r>
          </w:p>
          <w:p w14:paraId="1C9F4E95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73D5F6D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Dirección: Carrera 53 # 59-85 Barrio Quirinal</w:t>
            </w:r>
          </w:p>
          <w:p w14:paraId="3882C552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  <w:t>Teléfono: </w:t>
            </w:r>
            <w:hyperlink r:id="rId19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(1) 716 9947</w:t>
              </w:r>
            </w:hyperlink>
          </w:p>
          <w:p w14:paraId="0BD8A3C6" w14:textId="77777777" w:rsidR="00FA7017" w:rsidRPr="00FA7017" w:rsidRDefault="00FA7017" w:rsidP="00FA7017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  <w:t>Email: </w:t>
            </w:r>
            <w:hyperlink r:id="rId20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comunicaciones@rutapacifica.org.co</w:t>
              </w:r>
            </w:hyperlink>
          </w:p>
          <w:p w14:paraId="110F9343" w14:textId="77777777" w:rsidR="00FA7017" w:rsidRPr="00FA7017" w:rsidRDefault="00FA7017" w:rsidP="00FA7017">
            <w:pPr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D912AE3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rutapacifica.org.co/wp/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rutapacifica.org.co/wp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26966519" w14:textId="65270D1F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</w:tc>
      </w:tr>
      <w:tr w:rsidR="00FA7017" w:rsidRPr="00931B4C" w14:paraId="2E297198" w14:textId="77777777" w:rsidTr="003D551A">
        <w:tc>
          <w:tcPr>
            <w:tcW w:w="2552" w:type="dxa"/>
            <w:shd w:val="clear" w:color="auto" w:fill="D8EEF7"/>
          </w:tcPr>
          <w:p w14:paraId="33E0FE09" w14:textId="298D2330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t>EMPRENDIMIENTO DE MUJERES</w:t>
            </w:r>
          </w:p>
        </w:tc>
        <w:tc>
          <w:tcPr>
            <w:tcW w:w="5103" w:type="dxa"/>
            <w:shd w:val="clear" w:color="auto" w:fill="FFFFFF" w:themeFill="background1"/>
          </w:tcPr>
          <w:p w14:paraId="58DD042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 xml:space="preserve">Fundación mujer vital </w:t>
            </w:r>
          </w:p>
          <w:p w14:paraId="31F5531D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B825E8C" w14:textId="77777777" w:rsidR="00FA7017" w:rsidRPr="00FA7017" w:rsidRDefault="00FA7017" w:rsidP="00191703">
            <w:pPr>
              <w:pStyle w:val="Prrafodelista"/>
              <w:numPr>
                <w:ilvl w:val="0"/>
                <w:numId w:val="20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Brinda herramientas profesionales de coaching y crea espacios de desarrollo y empoderamiento para mujeres </w:t>
            </w:r>
          </w:p>
          <w:p w14:paraId="597E7C08" w14:textId="268BB64A" w:rsidR="00FA7017" w:rsidRPr="00FA7017" w:rsidRDefault="00FA7017" w:rsidP="00FA7017">
            <w:pPr>
              <w:suppressAutoHyphens/>
              <w:autoSpaceDN w:val="0"/>
              <w:ind w:left="360"/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4001C27F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Dirección: Cl. 68b #34b-18, Barranquilla, Atlántico</w:t>
            </w:r>
          </w:p>
          <w:p w14:paraId="1E8F6857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A2A226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Facebook: @fuvadisinternacional </w:t>
            </w:r>
          </w:p>
          <w:p w14:paraId="4033961F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1613091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Tel: (035) 3323062 / 300 6605350</w:t>
            </w:r>
          </w:p>
          <w:p w14:paraId="73508B6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7401A6C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Correo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mailto:informacion@fuvadisinternacional.org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informacion@fuvadisinternacional.org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7E689D9F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0E73E1EA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fuvadisinternacional.org/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fuvadisinternacional.org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br/>
            </w:r>
          </w:p>
          <w:p w14:paraId="646913CC" w14:textId="4CA4A731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A7017" w:rsidRPr="00931B4C" w14:paraId="0D4C79A3" w14:textId="77777777" w:rsidTr="003D551A">
        <w:tc>
          <w:tcPr>
            <w:tcW w:w="2552" w:type="dxa"/>
            <w:shd w:val="clear" w:color="auto" w:fill="D8EEF7"/>
          </w:tcPr>
          <w:p w14:paraId="4826E0BA" w14:textId="47562D4A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t>APOYO A MUJERES EMPRENDEDORAS</w:t>
            </w:r>
          </w:p>
        </w:tc>
        <w:tc>
          <w:tcPr>
            <w:tcW w:w="5103" w:type="dxa"/>
            <w:shd w:val="clear" w:color="auto" w:fill="FFFFFF" w:themeFill="background1"/>
          </w:tcPr>
          <w:p w14:paraId="50145C7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 xml:space="preserve">Fundación mujeres de éxito </w:t>
            </w:r>
          </w:p>
          <w:p w14:paraId="382BAF8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7EFA6CCA" w14:textId="77777777" w:rsidR="00FA7017" w:rsidRPr="00FA7017" w:rsidRDefault="00FA7017" w:rsidP="00191703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esarrolla proyectos para mujeres emprendedoras</w:t>
            </w:r>
          </w:p>
          <w:p w14:paraId="682C86E7" w14:textId="77777777" w:rsidR="00FA7017" w:rsidRPr="00FA7017" w:rsidRDefault="00FA7017" w:rsidP="00191703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Red de mujeres</w:t>
            </w:r>
          </w:p>
          <w:p w14:paraId="0F404023" w14:textId="77777777" w:rsidR="00FA7017" w:rsidRPr="00FA7017" w:rsidRDefault="00FA7017" w:rsidP="00191703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Formación </w:t>
            </w:r>
          </w:p>
          <w:p w14:paraId="2EE927A1" w14:textId="77777777" w:rsidR="00FA7017" w:rsidRPr="00FA7017" w:rsidRDefault="00FA7017" w:rsidP="00191703">
            <w:pPr>
              <w:pStyle w:val="Prrafodelista"/>
              <w:numPr>
                <w:ilvl w:val="0"/>
                <w:numId w:val="2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Ferias corporativas</w:t>
            </w:r>
          </w:p>
          <w:p w14:paraId="41A205B5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8826E6" w14:textId="7FC1CFC2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</w:tcPr>
          <w:p w14:paraId="494C51F8" w14:textId="751D7E18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 xml:space="preserve">Dirección: </w:t>
            </w:r>
            <w:r w:rsidR="00D4747C" w:rsidRPr="00FA7017">
              <w:rPr>
                <w:rFonts w:ascii="Franklin Gothic Book" w:hAnsi="Franklin Gothic Book" w:cs="Times New Roman"/>
                <w:sz w:val="24"/>
                <w:szCs w:val="24"/>
              </w:rPr>
              <w:t>Cra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 39 NO. 25A-36</w:t>
            </w:r>
          </w:p>
          <w:p w14:paraId="0FF160C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A196E6E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1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fundacion@fmujeresdeexito.org</w:t>
              </w:r>
            </w:hyperlink>
          </w:p>
          <w:p w14:paraId="7CAE532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6B87C7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el: +57 6463120</w:t>
            </w:r>
          </w:p>
          <w:p w14:paraId="2E8BF31E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9FA927A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fundacionmujeresdeexito.org/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fundacionmujeresdeexito.org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 </w:t>
            </w:r>
          </w:p>
          <w:p w14:paraId="00490B8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A7017" w:rsidRPr="00931B4C" w14:paraId="3CA0EF81" w14:textId="77777777" w:rsidTr="003D551A">
        <w:tc>
          <w:tcPr>
            <w:tcW w:w="2552" w:type="dxa"/>
            <w:shd w:val="clear" w:color="auto" w:fill="D8EEF7"/>
          </w:tcPr>
          <w:p w14:paraId="04EC7920" w14:textId="2CD21E39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MUJERES VICTIMAS DE VIOLENCIA Y CONSTRUCCIÓN DE PAZ</w:t>
            </w:r>
            <w:r w:rsidRPr="00FA7017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13DE4AA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>Limpal Colombia</w:t>
            </w:r>
          </w:p>
          <w:p w14:paraId="51E18E67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highlight w:val="yellow"/>
              </w:rPr>
            </w:pPr>
          </w:p>
          <w:p w14:paraId="5520DAAF" w14:textId="77777777" w:rsidR="00FA7017" w:rsidRPr="00FA7017" w:rsidRDefault="00FA7017" w:rsidP="00191703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Organización feminista</w:t>
            </w:r>
          </w:p>
          <w:p w14:paraId="68726089" w14:textId="77777777" w:rsidR="00FA7017" w:rsidRPr="00FA7017" w:rsidRDefault="00FA7017" w:rsidP="00191703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Fortalecimiento de organizaciones a nivel local</w:t>
            </w:r>
          </w:p>
          <w:p w14:paraId="06EE565E" w14:textId="77777777" w:rsidR="00FA7017" w:rsidRPr="00FA7017" w:rsidRDefault="00FA7017" w:rsidP="00191703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Atención a mujeres víctimas de violencia </w:t>
            </w:r>
          </w:p>
          <w:p w14:paraId="00740B86" w14:textId="77777777" w:rsidR="00FA7017" w:rsidRPr="00FA7017" w:rsidRDefault="00FA7017" w:rsidP="00191703">
            <w:pPr>
              <w:pStyle w:val="Prrafodelista"/>
              <w:numPr>
                <w:ilvl w:val="0"/>
                <w:numId w:val="22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Apuesta por el desarme, la reintegración, la reconciliación desde una perspectiva feminista-pacifista</w:t>
            </w:r>
          </w:p>
          <w:p w14:paraId="7EEF755F" w14:textId="7EEAD012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Lucha por los derechos de las mujeres y niñas </w:t>
            </w:r>
          </w:p>
        </w:tc>
        <w:tc>
          <w:tcPr>
            <w:tcW w:w="6946" w:type="dxa"/>
            <w:shd w:val="clear" w:color="auto" w:fill="FFFFFF" w:themeFill="background1"/>
          </w:tcPr>
          <w:p w14:paraId="113D2BD1" w14:textId="1FAB1B73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Dirección: Cll</w:t>
            </w:r>
            <w:r w:rsidR="00D4747C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44 # 19-28 – oficina 201 </w:t>
            </w:r>
          </w:p>
          <w:p w14:paraId="72C6B7E1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C893377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Formulario: </w:t>
            </w:r>
            <w:hyperlink r:id="rId22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limpalcolombia.org/es/participa/contactenos</w:t>
              </w:r>
            </w:hyperlink>
          </w:p>
          <w:p w14:paraId="4688387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2EB1E12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el: +5712850062</w:t>
            </w:r>
          </w:p>
          <w:p w14:paraId="40ED8782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3746083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3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limpalcolombia.org</w:t>
              </w:r>
            </w:hyperlink>
          </w:p>
          <w:p w14:paraId="52A77D12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E76029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24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limpalcolombia.org</w:t>
              </w:r>
            </w:hyperlink>
          </w:p>
          <w:p w14:paraId="104D4527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F629FF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www.limpalcolombia.org/es/derechos-de-las-mujeres-y-las-ninas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www.limpalcolombia.org/es/derechos-de-las-mujeres-y-las-ninas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4376B8E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A7017" w:rsidRPr="00931B4C" w14:paraId="5D3FB660" w14:textId="77777777" w:rsidTr="003D551A">
        <w:tc>
          <w:tcPr>
            <w:tcW w:w="2552" w:type="dxa"/>
            <w:shd w:val="clear" w:color="auto" w:fill="D8EEF7"/>
          </w:tcPr>
          <w:p w14:paraId="5C0E18C7" w14:textId="059EB1ED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t>COLECTIVO DE PENSAMIENTO Y ACCIÓN MUJERES, PAZ Y SEGURIDAD</w:t>
            </w:r>
          </w:p>
        </w:tc>
        <w:tc>
          <w:tcPr>
            <w:tcW w:w="5103" w:type="dxa"/>
            <w:shd w:val="clear" w:color="auto" w:fill="FFFFFF" w:themeFill="background1"/>
          </w:tcPr>
          <w:p w14:paraId="341C8EC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>Corporación de Investigación y</w:t>
            </w: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br/>
              <w:t>Acción Social y Económica CIASE.</w:t>
            </w:r>
          </w:p>
          <w:p w14:paraId="469DBB7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C2E6C6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El colectivo pensamiento y acción mujeres, paz y seguridad desarrolla la línea de género en la que brindan: </w:t>
            </w:r>
          </w:p>
          <w:p w14:paraId="0C02460D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E4619E4" w14:textId="77777777" w:rsidR="00FA7017" w:rsidRPr="00FA7017" w:rsidRDefault="00FA7017" w:rsidP="00191703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Escuelas Virtuales </w:t>
            </w:r>
          </w:p>
          <w:p w14:paraId="725C305E" w14:textId="77777777" w:rsidR="00FA7017" w:rsidRPr="00FA7017" w:rsidRDefault="00FA7017" w:rsidP="00191703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Programa Diálogos Difíciles, Diálogos Posibles. Mujeres, Paz y Seguridad.</w:t>
            </w:r>
          </w:p>
          <w:p w14:paraId="55B87F9B" w14:textId="77777777" w:rsidR="00FA7017" w:rsidRPr="00FA7017" w:rsidRDefault="00FA7017" w:rsidP="00191703">
            <w:pPr>
              <w:pStyle w:val="Prrafodelista"/>
              <w:numPr>
                <w:ilvl w:val="0"/>
                <w:numId w:val="23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Red de Mujeres Indígenas PIEMSIKUPANAYAF</w:t>
            </w:r>
          </w:p>
          <w:p w14:paraId="23D9782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2044815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rrera 17 No 32A - 34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94E214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el. +57 1 3588902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  <w:t xml:space="preserve">Correo: ciase@ciase.org / </w:t>
            </w:r>
            <w:hyperlink r:id="rId25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omunicaciones@ciase.org</w:t>
              </w:r>
            </w:hyperlink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.</w:t>
            </w:r>
          </w:p>
          <w:p w14:paraId="655E62FF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8E2BB7E" w14:textId="7108CD2A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s://ciase.org/es/eje-feminismos-y-paz</w:t>
            </w:r>
          </w:p>
        </w:tc>
      </w:tr>
      <w:tr w:rsidR="00FA7017" w:rsidRPr="0070503D" w14:paraId="0CB91513" w14:textId="77777777" w:rsidTr="003D551A">
        <w:tc>
          <w:tcPr>
            <w:tcW w:w="2552" w:type="dxa"/>
            <w:shd w:val="clear" w:color="auto" w:fill="D8EEF7"/>
          </w:tcPr>
          <w:p w14:paraId="1CDA7DC5" w14:textId="79B3C01C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t>EMPRENDIMIENTO Y EMPODERAMIENTO DE LAS MUJERES</w:t>
            </w:r>
            <w:r w:rsidRPr="00FA7017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FDDFC1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 xml:space="preserve">Red de mujeres </w:t>
            </w:r>
          </w:p>
          <w:p w14:paraId="021DCDD0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C6D5FFB" w14:textId="77777777" w:rsidR="00FA7017" w:rsidRPr="00FA7017" w:rsidRDefault="00FA7017" w:rsidP="00191703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Espacio de encuentro para grupos de mujeres que lideran emprendimientos económicos y para organizaciones de apoyo al empoderamiento económico de las mujeres en la Región de América Latina y el Caribe.</w:t>
            </w:r>
          </w:p>
          <w:p w14:paraId="1B07FB9A" w14:textId="77777777" w:rsidR="00FA7017" w:rsidRPr="00FA7017" w:rsidRDefault="00FA7017" w:rsidP="00191703">
            <w:pPr>
              <w:pStyle w:val="Prrafodelista"/>
              <w:numPr>
                <w:ilvl w:val="0"/>
                <w:numId w:val="24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Pueden participar organizaciones de mujeres </w:t>
            </w:r>
          </w:p>
          <w:p w14:paraId="05179D8D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C4BFE2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VIRTUAL </w:t>
            </w:r>
          </w:p>
          <w:p w14:paraId="2A617196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74F5E6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Afiliación: </w:t>
            </w:r>
          </w:p>
          <w:p w14:paraId="3AE5B098" w14:textId="77777777" w:rsidR="00FA7017" w:rsidRPr="00FA7017" w:rsidRDefault="00931B4C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hyperlink r:id="rId26" w:history="1">
              <w:r w:rsidR="00FA7017"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s://www.redmujeres.org/como-participar/</w:t>
              </w:r>
            </w:hyperlink>
          </w:p>
          <w:p w14:paraId="18B497F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3363239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el: (506) 2253-9003</w:t>
            </w:r>
          </w:p>
          <w:p w14:paraId="31319298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D19B8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Correo: </w:t>
            </w:r>
            <w:hyperlink r:id="rId27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redmujeres.org – </w:t>
              </w:r>
            </w:hyperlink>
            <w:hyperlink r:id="rId28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texia@redmujeres.org</w:t>
              </w:r>
            </w:hyperlink>
          </w:p>
          <w:p w14:paraId="65492AE4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2FF4F49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WEB:</w:t>
            </w:r>
            <w:hyperlink r:id="rId29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www.redmujeres.org</w:t>
              </w:r>
            </w:hyperlink>
          </w:p>
          <w:p w14:paraId="7603D96D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</w:tc>
      </w:tr>
      <w:tr w:rsidR="00FA7017" w:rsidRPr="00931B4C" w14:paraId="2F2E5AF4" w14:textId="77777777" w:rsidTr="003D551A">
        <w:tc>
          <w:tcPr>
            <w:tcW w:w="2552" w:type="dxa"/>
            <w:shd w:val="clear" w:color="auto" w:fill="D8EEF7"/>
          </w:tcPr>
          <w:p w14:paraId="49BD988C" w14:textId="579170EB" w:rsidR="00FA7017" w:rsidRPr="00FA7017" w:rsidRDefault="00FA7017" w:rsidP="00FA7017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Cs/>
                <w:color w:val="007AA3"/>
              </w:rPr>
              <w:t>TRABAJO DIGNO</w:t>
            </w:r>
            <w:r w:rsidRPr="00FA7017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01A5D991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A7017">
              <w:rPr>
                <w:rFonts w:ascii="Franklin Gothic Book" w:hAnsi="Franklin Gothic Book" w:cs="Times New Roman"/>
                <w:b/>
                <w:color w:val="007AA3"/>
              </w:rPr>
              <w:t>Eco Mujeres para el Mundo</w:t>
            </w:r>
          </w:p>
          <w:p w14:paraId="52983C42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54C8CBD" w14:textId="77777777" w:rsidR="00FA7017" w:rsidRPr="00FA7017" w:rsidRDefault="00FA7017" w:rsidP="00191703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rabajan por el derecho al trabajo en condiciones dignas</w:t>
            </w:r>
          </w:p>
          <w:p w14:paraId="54C00F04" w14:textId="77777777" w:rsidR="00FA7017" w:rsidRPr="00FA7017" w:rsidRDefault="00FA7017" w:rsidP="00191703">
            <w:pPr>
              <w:pStyle w:val="Prrafodelista"/>
              <w:numPr>
                <w:ilvl w:val="0"/>
                <w:numId w:val="25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Capacitación a mujeres cabeza de hogar por medio de manualidades con papel no descartado y manejo del telar.</w:t>
            </w:r>
          </w:p>
          <w:p w14:paraId="670CFCE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84FB5D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500A7BE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09921073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252FF061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Dirección: Diagonal 49 sur No. 49-70</w:t>
            </w:r>
          </w:p>
          <w:p w14:paraId="3B25703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Dirección: Carrera 4 #3-96, Sopó.</w:t>
            </w:r>
          </w:p>
          <w:p w14:paraId="264F9413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5F0746B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>Tel: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  <w:t>+57 313 312 1474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  <w:t>Correo Electrónico:</w:t>
            </w:r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30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saludalavida@mucame.com</w:t>
              </w:r>
            </w:hyperlink>
            <w:r w:rsidRPr="00FA7017">
              <w:rPr>
                <w:rFonts w:ascii="Franklin Gothic Book" w:hAnsi="Franklin Gothic Book" w:cs="Times New Roman"/>
                <w:sz w:val="24"/>
                <w:szCs w:val="24"/>
              </w:rPr>
              <w:t xml:space="preserve"> / </w:t>
            </w:r>
            <w:hyperlink r:id="rId31" w:history="1">
              <w:r w:rsidRPr="00FA7017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ecomujeres6@gmail.com</w:t>
              </w:r>
            </w:hyperlink>
          </w:p>
          <w:p w14:paraId="04AF0CB5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A873B71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A7017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  <w:r w:rsidR="00931B4C">
              <w:fldChar w:fldCharType="begin"/>
            </w:r>
            <w:r w:rsidR="00931B4C" w:rsidRPr="00931B4C">
              <w:rPr>
                <w:lang w:val="en-US"/>
              </w:rPr>
              <w:instrText xml:space="preserve"> HYPERLINK "https://mucame.com/eco-mujeres-para-el-mundo/" </w:instrText>
            </w:r>
            <w:r w:rsidR="00931B4C">
              <w:fldChar w:fldCharType="separate"/>
            </w:r>
            <w:r w:rsidRPr="00FA7017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t>https://mucame.com/eco-mujeres-para-el-mundo/</w:t>
            </w:r>
            <w:r w:rsidR="00931B4C">
              <w:rPr>
                <w:rStyle w:val="Hipervnculo"/>
                <w:rFonts w:ascii="Franklin Gothic Book" w:hAnsi="Franklin Gothic Book" w:cs="Times New Roman"/>
                <w:sz w:val="24"/>
                <w:szCs w:val="24"/>
                <w:lang w:val="en-US"/>
              </w:rPr>
              <w:fldChar w:fldCharType="end"/>
            </w:r>
          </w:p>
          <w:p w14:paraId="438DBA3C" w14:textId="77777777" w:rsidR="00FA7017" w:rsidRPr="00FA7017" w:rsidRDefault="00FA7017" w:rsidP="00FA7017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819D8" w:rsidRPr="00F819D8" w14:paraId="7FD7BFD8" w14:textId="77777777" w:rsidTr="003D551A">
        <w:tc>
          <w:tcPr>
            <w:tcW w:w="2552" w:type="dxa"/>
            <w:shd w:val="clear" w:color="auto" w:fill="D8EEF7"/>
          </w:tcPr>
          <w:p w14:paraId="0C743D74" w14:textId="4C48A368" w:rsidR="00F819D8" w:rsidRPr="00F819D8" w:rsidRDefault="00F819D8" w:rsidP="00F819D8">
            <w:pPr>
              <w:rPr>
                <w:rFonts w:ascii="Franklin Gothic Book" w:hAnsi="Franklin Gothic Book" w:cs="Times New Roman"/>
                <w:bCs/>
                <w:color w:val="007AA3"/>
                <w:lang w:val="en-US"/>
              </w:rPr>
            </w:pPr>
            <w:r w:rsidRPr="00F819D8">
              <w:rPr>
                <w:rFonts w:ascii="Franklin Gothic Book" w:hAnsi="Franklin Gothic Book" w:cs="Times New Roman"/>
                <w:bCs/>
                <w:color w:val="007AA3"/>
              </w:rPr>
              <w:t xml:space="preserve">EMPRENDIMIENTO </w:t>
            </w:r>
          </w:p>
        </w:tc>
        <w:tc>
          <w:tcPr>
            <w:tcW w:w="5103" w:type="dxa"/>
            <w:shd w:val="clear" w:color="auto" w:fill="FFFFFF" w:themeFill="background1"/>
          </w:tcPr>
          <w:p w14:paraId="19B19FF4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819D8">
              <w:rPr>
                <w:rFonts w:ascii="Franklin Gothic Book" w:hAnsi="Franklin Gothic Book" w:cs="Times New Roman"/>
                <w:b/>
                <w:color w:val="007AA3"/>
              </w:rPr>
              <w:t>Colectivo Red Monarca</w:t>
            </w:r>
          </w:p>
          <w:p w14:paraId="4E521EF1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2663B3E" w14:textId="3F79F272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Apoyo y oportunidades a mujeres emprendedoras para el desarrollo humano, económico y político de las mujeres de la localidad de Puente Aranda</w:t>
            </w:r>
          </w:p>
        </w:tc>
        <w:tc>
          <w:tcPr>
            <w:tcW w:w="6946" w:type="dxa"/>
            <w:shd w:val="clear" w:color="auto" w:fill="FFFFFF" w:themeFill="background1"/>
          </w:tcPr>
          <w:p w14:paraId="44C35793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Dirección: Calle 2A Bis A No. 53A-46 B, Camelia Norte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50377AC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Teléfono: 3012926903 -3124033755</w:t>
            </w:r>
          </w:p>
          <w:p w14:paraId="4112D016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  <w:t>Correo: </w:t>
            </w:r>
            <w:hyperlink r:id="rId32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redmujerespuentearanda</w:t>
              </w:r>
            </w:hyperlink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33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@gmail.com</w:t>
              </w:r>
            </w:hyperlink>
          </w:p>
          <w:p w14:paraId="06FBAAE5" w14:textId="09C5A43A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br/>
              <w:t xml:space="preserve">Sitio web:  </w:t>
            </w:r>
            <w:hyperlink r:id="rId34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://redmonarca.org/</w:t>
              </w:r>
            </w:hyperlink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  <w:hyperlink r:id="rId35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quienes-somos/</w:t>
              </w:r>
            </w:hyperlink>
          </w:p>
        </w:tc>
      </w:tr>
      <w:tr w:rsidR="00F819D8" w:rsidRPr="00F819D8" w14:paraId="5FA9915A" w14:textId="77777777" w:rsidTr="003D551A">
        <w:tc>
          <w:tcPr>
            <w:tcW w:w="2552" w:type="dxa"/>
            <w:shd w:val="clear" w:color="auto" w:fill="D8EEF7"/>
          </w:tcPr>
          <w:p w14:paraId="3AE08DF2" w14:textId="4456D2A9" w:rsidR="00F819D8" w:rsidRPr="00F819D8" w:rsidRDefault="00F819D8" w:rsidP="00F819D8">
            <w:pPr>
              <w:rPr>
                <w:rFonts w:ascii="Franklin Gothic Book" w:hAnsi="Franklin Gothic Book" w:cs="Times New Roman"/>
                <w:bCs/>
                <w:color w:val="007AA3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ARTESANAS POR LOS DERECHOS DE LAS MUJERES</w:t>
            </w:r>
          </w:p>
        </w:tc>
        <w:tc>
          <w:tcPr>
            <w:tcW w:w="5103" w:type="dxa"/>
            <w:shd w:val="clear" w:color="auto" w:fill="FFFFFF" w:themeFill="background1"/>
          </w:tcPr>
          <w:p w14:paraId="51DC6FAA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b/>
                <w:color w:val="007AA3"/>
              </w:rPr>
              <w:t>Red de Mujeres de Suba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0B4B789" w14:textId="77777777" w:rsidR="00F819D8" w:rsidRPr="00F819D8" w:rsidRDefault="00F819D8" w:rsidP="00191703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Grupo de mujeres artesanas que tratan por medio del arte hacer conocer los derechos de las mujeres</w:t>
            </w:r>
          </w:p>
          <w:p w14:paraId="7FF1B006" w14:textId="77777777" w:rsidR="00F819D8" w:rsidRPr="00F819D8" w:rsidRDefault="00F819D8" w:rsidP="00191703">
            <w:pPr>
              <w:pStyle w:val="Prrafodelista"/>
              <w:numPr>
                <w:ilvl w:val="0"/>
                <w:numId w:val="26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Trabajan porque no mueran los saberes de las mujeres artesanas que son únicos.</w:t>
            </w:r>
          </w:p>
          <w:p w14:paraId="53B24658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11965DCF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Dirección: Calle 130B N°104-50 Suba Aures 2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0999142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Teléfono: 3134889858 - 6878940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7941781B" w14:textId="2E66809F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Correo: </w:t>
            </w:r>
            <w:hyperlink r:id="rId36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cerairaca@hotmail.com</w:t>
              </w:r>
            </w:hyperlink>
          </w:p>
        </w:tc>
      </w:tr>
      <w:tr w:rsidR="00F819D8" w:rsidRPr="00931B4C" w14:paraId="7CE1DD1B" w14:textId="77777777" w:rsidTr="003D551A">
        <w:tc>
          <w:tcPr>
            <w:tcW w:w="2552" w:type="dxa"/>
            <w:shd w:val="clear" w:color="auto" w:fill="D8EEF7"/>
          </w:tcPr>
          <w:p w14:paraId="58D78FAC" w14:textId="75FACB4A" w:rsidR="00F819D8" w:rsidRPr="00F819D8" w:rsidRDefault="00F819D8" w:rsidP="00F819D8">
            <w:pPr>
              <w:rPr>
                <w:rFonts w:ascii="Franklin Gothic Book" w:hAnsi="Franklin Gothic Book" w:cs="Times New Roman"/>
                <w:bCs/>
                <w:color w:val="007AA3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bCs/>
                <w:color w:val="007AA3"/>
              </w:rPr>
              <w:t>ACOMPAÑAMIENTO PSICOSOCIAL, INDIVIDUAL, FAMILIAR O GRUPAL</w:t>
            </w:r>
            <w:r w:rsidRPr="00F819D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155D27D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819D8">
              <w:rPr>
                <w:rFonts w:ascii="Franklin Gothic Book" w:hAnsi="Franklin Gothic Book" w:cs="Times New Roman"/>
                <w:b/>
                <w:color w:val="007AA3"/>
              </w:rPr>
              <w:t>Fundación Tejidos del Viento</w:t>
            </w:r>
          </w:p>
          <w:p w14:paraId="4478E1F2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6C80E744" w14:textId="77777777" w:rsidR="00F819D8" w:rsidRPr="00F819D8" w:rsidRDefault="00F819D8" w:rsidP="00191703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Acompañamiento psicosocial con un enfoque transversal de género</w:t>
            </w:r>
          </w:p>
          <w:p w14:paraId="2834FA31" w14:textId="77777777" w:rsidR="00F819D8" w:rsidRPr="00F819D8" w:rsidRDefault="00F819D8" w:rsidP="00191703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Acompañamos a mujeres y también a personas que conviven en contextos violentos mediante herramientas participativas, dialógicas, terapéuticas y artísticas</w:t>
            </w:r>
          </w:p>
          <w:p w14:paraId="60AF9AD1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2141629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Dirección: Carrera 19 #33 a 26 Bogotá, Colombia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57A2C4B0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Tel: 3054749078</w:t>
            </w: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br/>
            </w:r>
          </w:p>
          <w:p w14:paraId="1A606AB6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37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info@tedijosdelviento.com</w:t>
              </w:r>
            </w:hyperlink>
          </w:p>
          <w:p w14:paraId="7FEA7944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13B2BE6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Formulario: </w:t>
            </w:r>
            <w:hyperlink r:id="rId38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http://tejidosdelviento.org/?page_id=24</w:t>
              </w:r>
            </w:hyperlink>
          </w:p>
          <w:p w14:paraId="360FFCAF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BD31BE4" w14:textId="1E5D8F28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Sitio Web: http://tejidosdelviento.org/?page_id=147</w:t>
            </w:r>
          </w:p>
        </w:tc>
      </w:tr>
      <w:tr w:rsidR="00F819D8" w:rsidRPr="00F819D8" w14:paraId="79A0431C" w14:textId="77777777" w:rsidTr="003D551A">
        <w:tc>
          <w:tcPr>
            <w:tcW w:w="2552" w:type="dxa"/>
            <w:shd w:val="clear" w:color="auto" w:fill="D8EEF7"/>
          </w:tcPr>
          <w:p w14:paraId="06E8CAAC" w14:textId="136EDF3A" w:rsidR="00F819D8" w:rsidRPr="00F819D8" w:rsidRDefault="00F819D8" w:rsidP="00F819D8">
            <w:pPr>
              <w:rPr>
                <w:rFonts w:ascii="Franklin Gothic Book" w:hAnsi="Franklin Gothic Book" w:cs="Times New Roman"/>
                <w:bCs/>
                <w:color w:val="007AA3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bCs/>
                <w:color w:val="007AA3"/>
              </w:rPr>
              <w:t>BRIGADAS PARA MUJERES CABEZA DE FAMILIA</w:t>
            </w:r>
          </w:p>
        </w:tc>
        <w:tc>
          <w:tcPr>
            <w:tcW w:w="5103" w:type="dxa"/>
            <w:shd w:val="clear" w:color="auto" w:fill="FFFFFF" w:themeFill="background1"/>
          </w:tcPr>
          <w:p w14:paraId="1F767B1B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819D8">
              <w:rPr>
                <w:rFonts w:ascii="Franklin Gothic Book" w:hAnsi="Franklin Gothic Book" w:cs="Times New Roman"/>
                <w:b/>
                <w:color w:val="007AA3"/>
              </w:rPr>
              <w:t xml:space="preserve">Fundación Vida Nueva para Colombia </w:t>
            </w:r>
          </w:p>
          <w:p w14:paraId="1F5D75C8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5F7C2B42" w14:textId="77777777" w:rsidR="00F819D8" w:rsidRPr="00F819D8" w:rsidRDefault="00F819D8" w:rsidP="00191703">
            <w:pPr>
              <w:pStyle w:val="Prrafodelista"/>
              <w:numPr>
                <w:ilvl w:val="0"/>
                <w:numId w:val="2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Desarrollo de proyectos y brigadas orientadas a infancia desprotegida, mujer cabeza de familia</w:t>
            </w:r>
          </w:p>
          <w:p w14:paraId="39946642" w14:textId="77777777" w:rsidR="00F819D8" w:rsidRPr="00F819D8" w:rsidRDefault="00F819D8" w:rsidP="00191703">
            <w:pPr>
              <w:pStyle w:val="Prrafodelista"/>
              <w:numPr>
                <w:ilvl w:val="0"/>
                <w:numId w:val="28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Violencia intrafamiliar</w:t>
            </w:r>
          </w:p>
          <w:p w14:paraId="0D23BF4E" w14:textId="77777777" w:rsidR="00F819D8" w:rsidRPr="00F819D8" w:rsidRDefault="00F819D8" w:rsidP="00191703">
            <w:pPr>
              <w:pStyle w:val="Prrafodelista"/>
              <w:numPr>
                <w:ilvl w:val="0"/>
                <w:numId w:val="27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Brigadas gratuitas de salud, vacunación, nutrición, peluquería, recreación y conferencias donde se tratan temas de violencia intrafamiliar </w:t>
            </w:r>
          </w:p>
          <w:p w14:paraId="2BB3D66B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46E36D3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lastRenderedPageBreak/>
              <w:t>Dirección: Carrera 44 a No 22 - 11</w:t>
            </w:r>
          </w:p>
          <w:p w14:paraId="233A2CAC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 </w:t>
            </w:r>
          </w:p>
          <w:p w14:paraId="09D08B2B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Tel: (+571) 3379742/ (+57) 310 206 07 84</w:t>
            </w:r>
          </w:p>
          <w:p w14:paraId="2077AB71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 </w:t>
            </w:r>
          </w:p>
          <w:p w14:paraId="29F8D815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Correo: info@vidanuevaparacolombia.org</w:t>
            </w:r>
          </w:p>
          <w:p w14:paraId="4A8662CA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88ABF6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D35879C" w14:textId="3639C845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  <w:lang w:val="es-CO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Sitio Web: https://www.vidanuevaparacolombia.org/</w:t>
            </w:r>
          </w:p>
        </w:tc>
      </w:tr>
      <w:tr w:rsidR="00F819D8" w:rsidRPr="00F819D8" w14:paraId="2326A051" w14:textId="77777777" w:rsidTr="003D551A">
        <w:tc>
          <w:tcPr>
            <w:tcW w:w="2552" w:type="dxa"/>
            <w:shd w:val="clear" w:color="auto" w:fill="D8EEF7"/>
          </w:tcPr>
          <w:p w14:paraId="2A76AB9F" w14:textId="2F6ED832" w:rsidR="00F819D8" w:rsidRPr="00F819D8" w:rsidRDefault="00F819D8" w:rsidP="00F819D8">
            <w:pPr>
              <w:rPr>
                <w:rFonts w:ascii="Franklin Gothic Book" w:hAnsi="Franklin Gothic Book" w:cs="Times New Roman"/>
                <w:bCs/>
                <w:color w:val="007AA3"/>
                <w:lang w:val="en-US"/>
              </w:rPr>
            </w:pPr>
            <w:r w:rsidRPr="00F819D8">
              <w:rPr>
                <w:rFonts w:ascii="Franklin Gothic Book" w:hAnsi="Franklin Gothic Book" w:cs="Times New Roman"/>
                <w:bCs/>
                <w:color w:val="007AA3"/>
              </w:rPr>
              <w:t>APOYO JURÍDICO</w:t>
            </w:r>
            <w:r w:rsidRPr="00F819D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A68CD3B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819D8">
              <w:rPr>
                <w:rFonts w:ascii="Franklin Gothic Book" w:hAnsi="Franklin Gothic Book" w:cs="Times New Roman"/>
                <w:b/>
                <w:color w:val="007AA3"/>
              </w:rPr>
              <w:t>AML Defensa de Mujeres</w:t>
            </w:r>
          </w:p>
          <w:p w14:paraId="31962CD2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69424CB4" w14:textId="77777777" w:rsidR="00F819D8" w:rsidRPr="00F819D8" w:rsidRDefault="00F819D8" w:rsidP="00191703">
            <w:pPr>
              <w:pStyle w:val="Prrafodelista"/>
              <w:numPr>
                <w:ilvl w:val="0"/>
                <w:numId w:val="29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legal </w:t>
            </w:r>
          </w:p>
          <w:p w14:paraId="2F857C1E" w14:textId="77777777" w:rsidR="00F819D8" w:rsidRPr="00F819D8" w:rsidRDefault="00F819D8" w:rsidP="00191703">
            <w:pPr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Apoyo jurídico con perspectiva de género y feminista </w:t>
            </w:r>
          </w:p>
          <w:p w14:paraId="2EF765DD" w14:textId="77777777" w:rsidR="00F819D8" w:rsidRPr="00F819D8" w:rsidRDefault="00F819D8" w:rsidP="00191703">
            <w:pPr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Pagos flexibles y humanitarios </w:t>
            </w:r>
          </w:p>
          <w:p w14:paraId="640B9664" w14:textId="77777777" w:rsidR="00F819D8" w:rsidRPr="00F819D8" w:rsidRDefault="00F819D8" w:rsidP="00191703">
            <w:pPr>
              <w:numPr>
                <w:ilvl w:val="0"/>
                <w:numId w:val="1"/>
              </w:num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Asesoría para casos de violencia de género, abuso o acoso, pensiones alimentarias, entre otros.</w:t>
            </w:r>
          </w:p>
          <w:p w14:paraId="25A2C6C2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color w:val="007AA3"/>
                <w:lang w:val="es-C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7C4EDD3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38E48CEC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2FF0856" w14:textId="77777777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Envía tu caso al correo: </w:t>
            </w:r>
            <w:hyperlink r:id="rId39" w:history="1">
              <w:r w:rsidRPr="00F819D8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amlasociadas@gmail.com</w:t>
              </w:r>
            </w:hyperlink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 xml:space="preserve"> </w:t>
            </w:r>
          </w:p>
          <w:p w14:paraId="7CEF9378" w14:textId="77777777" w:rsidR="00F819D8" w:rsidRPr="00F819D8" w:rsidRDefault="00F819D8" w:rsidP="00F819D8">
            <w:pPr>
              <w:pStyle w:val="Ttulo2"/>
              <w:shd w:val="clear" w:color="auto" w:fill="FAFAFA"/>
              <w:spacing w:before="0" w:after="0" w:line="480" w:lineRule="atLeast"/>
              <w:textAlignment w:val="baseline"/>
              <w:outlineLvl w:val="1"/>
              <w:rPr>
                <w:rFonts w:ascii="Franklin Gothic Book" w:hAnsi="Franklin Gothic Book" w:cs="Times New Roman"/>
                <w:color w:val="262626"/>
                <w:sz w:val="24"/>
                <w:szCs w:val="24"/>
              </w:rPr>
            </w:pPr>
            <w:r w:rsidRPr="00F819D8">
              <w:rPr>
                <w:rFonts w:ascii="Franklin Gothic Book" w:hAnsi="Franklin Gothic Book" w:cs="Times New Roman"/>
                <w:sz w:val="24"/>
                <w:szCs w:val="24"/>
              </w:rPr>
              <w:t>Instagram: @amldefensa</w:t>
            </w:r>
          </w:p>
          <w:p w14:paraId="70AFCBB4" w14:textId="61C4D8FB" w:rsidR="00F819D8" w:rsidRPr="00F819D8" w:rsidRDefault="00F819D8" w:rsidP="00F819D8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</w:tc>
      </w:tr>
      <w:tr w:rsidR="00F66DA5" w:rsidRPr="00931B4C" w14:paraId="09593228" w14:textId="77777777" w:rsidTr="003D551A">
        <w:tc>
          <w:tcPr>
            <w:tcW w:w="2552" w:type="dxa"/>
            <w:shd w:val="clear" w:color="auto" w:fill="D8EEF7"/>
          </w:tcPr>
          <w:p w14:paraId="122AD13A" w14:textId="7312BD94" w:rsidR="00F66DA5" w:rsidRPr="00F66DA5" w:rsidRDefault="00F66DA5" w:rsidP="00F66DA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bCs/>
                <w:color w:val="007AA3"/>
              </w:rPr>
              <w:t>PREVENCIÓN DE VIOLENCIA SEXUAL</w:t>
            </w: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30FFBE51" w14:textId="77777777" w:rsidR="00F66DA5" w:rsidRPr="00931B4C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931B4C">
              <w:rPr>
                <w:rFonts w:ascii="Franklin Gothic Book" w:hAnsi="Franklin Gothic Book" w:cs="Times New Roman"/>
                <w:b/>
                <w:color w:val="007AA3"/>
              </w:rPr>
              <w:t xml:space="preserve">La Juntanza Escuela </w:t>
            </w:r>
          </w:p>
          <w:p w14:paraId="5E350476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2F9174F" w14:textId="77777777" w:rsidR="00F66DA5" w:rsidRPr="00F66DA5" w:rsidRDefault="00F66DA5" w:rsidP="00191703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Acompañamiento a niñas y adolescentes </w:t>
            </w:r>
          </w:p>
          <w:p w14:paraId="18FFEF85" w14:textId="77777777" w:rsidR="00F66DA5" w:rsidRPr="00F66DA5" w:rsidRDefault="00F66DA5" w:rsidP="00191703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Asesoría y orientación social en temas sobre derechos sexuales y reproductivos</w:t>
            </w:r>
          </w:p>
          <w:p w14:paraId="2D946F2D" w14:textId="77777777" w:rsidR="00F66DA5" w:rsidRPr="00F66DA5" w:rsidRDefault="00F66DA5" w:rsidP="00191703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Prevención de </w:t>
            </w:r>
            <w:proofErr w:type="gramStart"/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violencia sexual y abuso sexual</w:t>
            </w:r>
            <w:proofErr w:type="gramEnd"/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 infantil </w:t>
            </w:r>
          </w:p>
          <w:p w14:paraId="3279CB1E" w14:textId="77777777" w:rsidR="00F66DA5" w:rsidRPr="00F66DA5" w:rsidRDefault="00F66DA5" w:rsidP="00191703">
            <w:pPr>
              <w:pStyle w:val="Prrafodelista"/>
              <w:numPr>
                <w:ilvl w:val="0"/>
                <w:numId w:val="30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Asesoría a madres, padres, cuidadores y profesores </w:t>
            </w:r>
          </w:p>
          <w:p w14:paraId="0FA94915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05721977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05479C5D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7463CC1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Correo: </w:t>
            </w:r>
            <w:hyperlink r:id="rId40" w:history="1">
              <w:r w:rsidRPr="00F66DA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</w:rPr>
                <w:t>lajuntanzaescuela@gmail.com</w:t>
              </w:r>
            </w:hyperlink>
          </w:p>
          <w:p w14:paraId="4C958EF4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209A147D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>Instagram: @lajuntanzaescuela</w:t>
            </w:r>
          </w:p>
          <w:p w14:paraId="5210BDD3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74F2D41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  <w:t xml:space="preserve">Sitio Web: </w:t>
            </w:r>
          </w:p>
          <w:p w14:paraId="6387FC24" w14:textId="77777777" w:rsidR="00F66DA5" w:rsidRPr="00F66DA5" w:rsidRDefault="00931B4C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  <w:hyperlink r:id="rId41" w:history="1">
              <w:r w:rsidR="00F66DA5" w:rsidRPr="00F66DA5">
                <w:rPr>
                  <w:rStyle w:val="Hipervnculo"/>
                  <w:rFonts w:ascii="Franklin Gothic Book" w:hAnsi="Franklin Gothic Book" w:cs="Times New Roman"/>
                  <w:sz w:val="24"/>
                  <w:szCs w:val="24"/>
                  <w:lang w:val="en-US"/>
                </w:rPr>
                <w:t>https://lajuntanzaescuela.wixsite.com/feminismosrad/contacto</w:t>
              </w:r>
            </w:hyperlink>
          </w:p>
          <w:p w14:paraId="72E0CFA3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358A82E5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  <w:lang w:val="en-US"/>
              </w:rPr>
            </w:pPr>
          </w:p>
          <w:p w14:paraId="6C656825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66DA5" w:rsidRPr="00F819D8" w14:paraId="681E5560" w14:textId="77777777" w:rsidTr="003D551A">
        <w:tc>
          <w:tcPr>
            <w:tcW w:w="2552" w:type="dxa"/>
            <w:shd w:val="clear" w:color="auto" w:fill="D8EEF7"/>
          </w:tcPr>
          <w:p w14:paraId="41261C4C" w14:textId="1DCC6D93" w:rsidR="00F66DA5" w:rsidRPr="00F66DA5" w:rsidRDefault="00F66DA5" w:rsidP="00F66DA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bCs/>
                <w:color w:val="007AA3"/>
              </w:rPr>
              <w:t>PEDAGOGÍA Y EMPODERAMIENTO</w:t>
            </w: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469466D6" w14:textId="77777777" w:rsidR="00F66DA5" w:rsidRPr="00931B4C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931B4C">
              <w:rPr>
                <w:rFonts w:ascii="Franklin Gothic Book" w:hAnsi="Franklin Gothic Book" w:cs="Times New Roman"/>
                <w:b/>
                <w:color w:val="007AA3"/>
              </w:rPr>
              <w:t xml:space="preserve">Marea Roja </w:t>
            </w:r>
          </w:p>
          <w:p w14:paraId="4639EFB1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37AD2BDF" w14:textId="77777777" w:rsidR="00F66DA5" w:rsidRPr="00F66DA5" w:rsidRDefault="00F66DA5" w:rsidP="00191703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Talleres con un enfoque de pedagogía menstrual </w:t>
            </w:r>
          </w:p>
          <w:p w14:paraId="0978EA4C" w14:textId="77777777" w:rsidR="00F66DA5" w:rsidRPr="00F66DA5" w:rsidRDefault="00F66DA5" w:rsidP="00191703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Apoyo a mujeres para que se empoderen de sus cuerpos y tengan una menstruación consiente </w:t>
            </w:r>
          </w:p>
          <w:p w14:paraId="7EC128BE" w14:textId="77777777" w:rsidR="00F66DA5" w:rsidRPr="00F66DA5" w:rsidRDefault="00F66DA5" w:rsidP="00191703">
            <w:pPr>
              <w:pStyle w:val="Prrafodelista"/>
              <w:numPr>
                <w:ilvl w:val="0"/>
                <w:numId w:val="31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Entrega de kits menstruales</w:t>
            </w:r>
          </w:p>
          <w:p w14:paraId="6E186121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5344F7A2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>ATENCIÓN VIRTUAL</w:t>
            </w:r>
          </w:p>
          <w:p w14:paraId="17DCF060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1FE4348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Instagram: @ </w:t>
            </w: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br/>
              <w:t>marearojacolombia</w:t>
            </w:r>
          </w:p>
          <w:p w14:paraId="6267E1AB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385320CE" w14:textId="46494605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Correo: marearojacolombia@gmail.com</w:t>
            </w:r>
          </w:p>
        </w:tc>
      </w:tr>
      <w:tr w:rsidR="00F66DA5" w:rsidRPr="00931B4C" w14:paraId="6D39F559" w14:textId="77777777" w:rsidTr="003D551A">
        <w:tc>
          <w:tcPr>
            <w:tcW w:w="2552" w:type="dxa"/>
            <w:shd w:val="clear" w:color="auto" w:fill="D8EEF7"/>
          </w:tcPr>
          <w:p w14:paraId="57462A92" w14:textId="0410130C" w:rsidR="00F66DA5" w:rsidRPr="00F66DA5" w:rsidRDefault="00F66DA5" w:rsidP="00F66DA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bCs/>
                <w:color w:val="007AA3"/>
              </w:rPr>
              <w:lastRenderedPageBreak/>
              <w:t>DEFENSA DE LOS DERECHOS SEXUALES Y REPRODUCTIVOS DE LAS MUJERES</w:t>
            </w: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77B7760B" w14:textId="77777777" w:rsidR="00F66DA5" w:rsidRPr="00931B4C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931B4C">
              <w:rPr>
                <w:rFonts w:ascii="Franklin Gothic Book" w:hAnsi="Franklin Gothic Book" w:cs="Times New Roman"/>
                <w:b/>
                <w:color w:val="007AA3"/>
              </w:rPr>
              <w:t>La Mesa por la Vida y la Salud de las Mujeres </w:t>
            </w:r>
          </w:p>
          <w:p w14:paraId="54387729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54040C8" w14:textId="77777777" w:rsidR="00F66DA5" w:rsidRPr="00F66DA5" w:rsidRDefault="00F66DA5" w:rsidP="00191703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Información sobre el derecho a la interrupción voluntaria del embarazo</w:t>
            </w:r>
          </w:p>
          <w:p w14:paraId="5D01E6D0" w14:textId="77777777" w:rsidR="00F66DA5" w:rsidRPr="00F66DA5" w:rsidRDefault="00F66DA5" w:rsidP="00191703">
            <w:pPr>
              <w:pStyle w:val="Prrafodelista"/>
              <w:numPr>
                <w:ilvl w:val="0"/>
                <w:numId w:val="32"/>
              </w:num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Información sobre rutas de acceso para la interrupción voluntaria del embarazo</w:t>
            </w:r>
          </w:p>
          <w:p w14:paraId="39DC032C" w14:textId="2D008F35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Asesoría legal en caso de negación del servicio de interrupción voluntaria del embarazo</w:t>
            </w:r>
          </w:p>
        </w:tc>
        <w:tc>
          <w:tcPr>
            <w:tcW w:w="6946" w:type="dxa"/>
            <w:shd w:val="clear" w:color="auto" w:fill="FFFFFF" w:themeFill="background1"/>
          </w:tcPr>
          <w:p w14:paraId="0982AF56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VIRTUAL </w:t>
            </w:r>
          </w:p>
          <w:p w14:paraId="758D29DD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38C0942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Instagram: @mesaporlavida</w:t>
            </w:r>
          </w:p>
          <w:p w14:paraId="6E4BFA1F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73C76C99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Tel: (+57) 320 273 3179</w:t>
            </w:r>
          </w:p>
          <w:p w14:paraId="449E14CE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48728A8C" w14:textId="7F90F9F9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  <w:lang w:val="en-US"/>
              </w:rPr>
            </w:pPr>
            <w:r w:rsidRPr="00F66DA5">
              <w:rPr>
                <w:rFonts w:ascii="Franklin Gothic Book" w:eastAsia="Times New Roman" w:hAnsi="Franklin Gothic Book" w:cs="Times New Roman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itio Web: https://despenalizaciondelaborto.org.co/la-mesa/</w:t>
            </w:r>
          </w:p>
        </w:tc>
      </w:tr>
      <w:tr w:rsidR="00F66DA5" w:rsidRPr="00F819D8" w14:paraId="70387E79" w14:textId="77777777" w:rsidTr="003D551A">
        <w:tc>
          <w:tcPr>
            <w:tcW w:w="2552" w:type="dxa"/>
            <w:shd w:val="clear" w:color="auto" w:fill="D8EEF7"/>
          </w:tcPr>
          <w:p w14:paraId="1F799732" w14:textId="77D2CF2C" w:rsidR="00F66DA5" w:rsidRPr="00F66DA5" w:rsidRDefault="00F66DA5" w:rsidP="00F66DA5">
            <w:pPr>
              <w:rPr>
                <w:rFonts w:ascii="Franklin Gothic Book" w:hAnsi="Franklin Gothic Book" w:cs="Times New Roman"/>
                <w:bCs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bCs/>
                <w:color w:val="007AA3"/>
              </w:rPr>
              <w:t>ABORTO EN COLOMBIA</w:t>
            </w: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FFFFFF" w:themeFill="background1"/>
          </w:tcPr>
          <w:p w14:paraId="6D62C5CA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931B4C">
              <w:rPr>
                <w:rFonts w:ascii="Franklin Gothic Book" w:hAnsi="Franklin Gothic Book" w:cs="Times New Roman"/>
                <w:b/>
                <w:color w:val="007AA3"/>
              </w:rPr>
              <w:t xml:space="preserve">Las Parceras </w:t>
            </w:r>
          </w:p>
          <w:p w14:paraId="014ACB80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</w:p>
          <w:p w14:paraId="16AA1868" w14:textId="2D6D9D61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color w:val="007AA3"/>
              </w:rPr>
            </w:pPr>
            <w:r w:rsidRPr="00F66DA5"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  <w:t>Línea y red feminista de acompañamiento en aborto en Colombia</w:t>
            </w:r>
          </w:p>
        </w:tc>
        <w:tc>
          <w:tcPr>
            <w:tcW w:w="6946" w:type="dxa"/>
            <w:shd w:val="clear" w:color="auto" w:fill="FFFFFF" w:themeFill="background1"/>
          </w:tcPr>
          <w:p w14:paraId="613B6EB3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  <w:t xml:space="preserve">ATENCIÓN VIRTUAL </w:t>
            </w:r>
          </w:p>
          <w:p w14:paraId="4012B3EA" w14:textId="77777777" w:rsidR="00F66DA5" w:rsidRPr="00F66DA5" w:rsidRDefault="00F66DA5" w:rsidP="00F66DA5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</w:pPr>
          </w:p>
          <w:p w14:paraId="288CE2F0" w14:textId="77777777" w:rsidR="00F66DA5" w:rsidRPr="00F66DA5" w:rsidRDefault="00F66DA5" w:rsidP="00F66DA5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b/>
                <w:bCs/>
                <w:color w:val="0F1419"/>
                <w:sz w:val="24"/>
                <w:szCs w:val="24"/>
              </w:rPr>
              <w:t>Línea nacional</w:t>
            </w:r>
          </w:p>
          <w:p w14:paraId="3FEADD3D" w14:textId="77777777" w:rsidR="00F66DA5" w:rsidRPr="00F66DA5" w:rsidRDefault="00F66DA5" w:rsidP="00F66DA5">
            <w:pPr>
              <w:pStyle w:val="Ttulo2"/>
              <w:spacing w:before="0" w:after="0" w:line="240" w:lineRule="atLeast"/>
              <w:textAlignment w:val="baseline"/>
              <w:outlineLvl w:val="1"/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color w:val="0F1419"/>
                <w:sz w:val="24"/>
                <w:szCs w:val="24"/>
              </w:rPr>
              <w:t>Tel: 3187505775</w:t>
            </w:r>
          </w:p>
          <w:p w14:paraId="30365503" w14:textId="18E1FED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De 5:00 </w:t>
            </w:r>
            <w:r w:rsidR="00D4747C" w:rsidRPr="00F66DA5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 xml:space="preserve"> a 10:00 </w:t>
            </w:r>
            <w:r w:rsidR="00D4747C" w:rsidRPr="00F66DA5">
              <w:rPr>
                <w:rFonts w:ascii="Franklin Gothic Book" w:hAnsi="Franklin Gothic Book" w:cs="Times New Roman"/>
                <w:sz w:val="24"/>
                <w:szCs w:val="24"/>
              </w:rPr>
              <w:t>p.m.</w:t>
            </w:r>
          </w:p>
          <w:p w14:paraId="2F68247D" w14:textId="77777777" w:rsidR="00F66DA5" w:rsidRPr="00F66DA5" w:rsidRDefault="00F66DA5" w:rsidP="00F66DA5">
            <w:pPr>
              <w:rPr>
                <w:rFonts w:ascii="Franklin Gothic Book" w:hAnsi="Franklin Gothic Book" w:cs="Times New Roman"/>
                <w:sz w:val="24"/>
                <w:szCs w:val="24"/>
              </w:rPr>
            </w:pPr>
          </w:p>
          <w:p w14:paraId="16770CF3" w14:textId="494CA56D" w:rsidR="00F66DA5" w:rsidRPr="00F66DA5" w:rsidRDefault="00F66DA5" w:rsidP="00F66DA5">
            <w:pPr>
              <w:rPr>
                <w:rFonts w:ascii="Franklin Gothic Book" w:hAnsi="Franklin Gothic Book" w:cs="Times New Roman"/>
                <w:b/>
                <w:bCs/>
                <w:sz w:val="24"/>
                <w:szCs w:val="24"/>
              </w:rPr>
            </w:pPr>
            <w:r w:rsidRPr="00F66DA5">
              <w:rPr>
                <w:rFonts w:ascii="Franklin Gothic Book" w:hAnsi="Franklin Gothic Book" w:cs="Times New Roman"/>
                <w:sz w:val="24"/>
                <w:szCs w:val="24"/>
              </w:rPr>
              <w:t>o escríbenos a Wire Secure Messenger @lasparceras</w:t>
            </w:r>
          </w:p>
        </w:tc>
      </w:tr>
    </w:tbl>
    <w:p w14:paraId="4CD8F9C1" w14:textId="3AF2485D" w:rsidR="00221BC8" w:rsidRPr="00F819D8" w:rsidRDefault="00221BC8">
      <w:pPr>
        <w:rPr>
          <w:rFonts w:ascii="Franklin Gothic Book" w:hAnsi="Franklin Gothic Book" w:cs="Times New Roman"/>
          <w:color w:val="2D2D2D"/>
          <w:lang w:val="en-US"/>
        </w:rPr>
      </w:pPr>
    </w:p>
    <w:p w14:paraId="4EC5B0CE" w14:textId="0DD6C14F" w:rsidR="00DC308E" w:rsidRPr="00F819D8" w:rsidRDefault="00DC308E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p w14:paraId="7DC68B13" w14:textId="77777777" w:rsidR="00F540BF" w:rsidRPr="0070503D" w:rsidRDefault="00F540BF">
      <w:pPr>
        <w:rPr>
          <w:rFonts w:ascii="Franklin Gothic Book" w:hAnsi="Franklin Gothic Book" w:cs="Times New Roman"/>
          <w:color w:val="2D2D2D"/>
          <w:shd w:val="clear" w:color="auto" w:fill="FFFFFF"/>
          <w:lang w:val="en-US"/>
        </w:rPr>
      </w:pPr>
    </w:p>
    <w:sectPr w:rsidR="00F540BF" w:rsidRPr="0070503D" w:rsidSect="007466CB"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AF1"/>
    <w:multiLevelType w:val="multilevel"/>
    <w:tmpl w:val="748ED53A"/>
    <w:lvl w:ilvl="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33F47C1"/>
    <w:multiLevelType w:val="hybridMultilevel"/>
    <w:tmpl w:val="3D6A74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FF7"/>
    <w:multiLevelType w:val="hybridMultilevel"/>
    <w:tmpl w:val="978665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14A"/>
    <w:multiLevelType w:val="hybridMultilevel"/>
    <w:tmpl w:val="0F7C59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A2378"/>
    <w:multiLevelType w:val="hybridMultilevel"/>
    <w:tmpl w:val="2D1AC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F3847"/>
    <w:multiLevelType w:val="hybridMultilevel"/>
    <w:tmpl w:val="6E4CF8A2"/>
    <w:lvl w:ilvl="0" w:tplc="266C5D1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509FD"/>
    <w:multiLevelType w:val="hybridMultilevel"/>
    <w:tmpl w:val="36360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BF3"/>
    <w:multiLevelType w:val="hybridMultilevel"/>
    <w:tmpl w:val="B1546CDE"/>
    <w:lvl w:ilvl="0" w:tplc="266C5D1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12752"/>
    <w:multiLevelType w:val="hybridMultilevel"/>
    <w:tmpl w:val="BF5A52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10A2E"/>
    <w:multiLevelType w:val="hybridMultilevel"/>
    <w:tmpl w:val="B0C02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C7740"/>
    <w:multiLevelType w:val="hybridMultilevel"/>
    <w:tmpl w:val="D3444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556"/>
    <w:multiLevelType w:val="hybridMultilevel"/>
    <w:tmpl w:val="C0F872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223A"/>
    <w:multiLevelType w:val="hybridMultilevel"/>
    <w:tmpl w:val="33E07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34BDA"/>
    <w:multiLevelType w:val="hybridMultilevel"/>
    <w:tmpl w:val="F97A53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B0028"/>
    <w:multiLevelType w:val="hybridMultilevel"/>
    <w:tmpl w:val="797E6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47F32"/>
    <w:multiLevelType w:val="hybridMultilevel"/>
    <w:tmpl w:val="6B0C3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9340F"/>
    <w:multiLevelType w:val="hybridMultilevel"/>
    <w:tmpl w:val="69461C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5B7"/>
    <w:multiLevelType w:val="hybridMultilevel"/>
    <w:tmpl w:val="3CFAC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E57FA"/>
    <w:multiLevelType w:val="hybridMultilevel"/>
    <w:tmpl w:val="161453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172D1"/>
    <w:multiLevelType w:val="hybridMultilevel"/>
    <w:tmpl w:val="AE267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430ED"/>
    <w:multiLevelType w:val="hybridMultilevel"/>
    <w:tmpl w:val="7ED4E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40DB5"/>
    <w:multiLevelType w:val="hybridMultilevel"/>
    <w:tmpl w:val="2F645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93CD9"/>
    <w:multiLevelType w:val="hybridMultilevel"/>
    <w:tmpl w:val="5E14AB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36630"/>
    <w:multiLevelType w:val="hybridMultilevel"/>
    <w:tmpl w:val="2BE8CF98"/>
    <w:lvl w:ilvl="0" w:tplc="266C5D1E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704D"/>
    <w:multiLevelType w:val="multilevel"/>
    <w:tmpl w:val="1B62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51165"/>
    <w:multiLevelType w:val="hybridMultilevel"/>
    <w:tmpl w:val="7F3EE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01595"/>
    <w:multiLevelType w:val="hybridMultilevel"/>
    <w:tmpl w:val="1714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C2090"/>
    <w:multiLevelType w:val="hybridMultilevel"/>
    <w:tmpl w:val="B8AAC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F7270"/>
    <w:multiLevelType w:val="hybridMultilevel"/>
    <w:tmpl w:val="ED7AFA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A50193"/>
    <w:multiLevelType w:val="hybridMultilevel"/>
    <w:tmpl w:val="B4780E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4BD9"/>
    <w:multiLevelType w:val="hybridMultilevel"/>
    <w:tmpl w:val="99DE7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451B6"/>
    <w:multiLevelType w:val="hybridMultilevel"/>
    <w:tmpl w:val="46A0E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29"/>
  </w:num>
  <w:num w:numId="4">
    <w:abstractNumId w:val="16"/>
  </w:num>
  <w:num w:numId="5">
    <w:abstractNumId w:val="7"/>
  </w:num>
  <w:num w:numId="6">
    <w:abstractNumId w:val="14"/>
  </w:num>
  <w:num w:numId="7">
    <w:abstractNumId w:val="31"/>
  </w:num>
  <w:num w:numId="8">
    <w:abstractNumId w:val="10"/>
  </w:num>
  <w:num w:numId="9">
    <w:abstractNumId w:val="5"/>
  </w:num>
  <w:num w:numId="10">
    <w:abstractNumId w:val="25"/>
  </w:num>
  <w:num w:numId="11">
    <w:abstractNumId w:val="23"/>
  </w:num>
  <w:num w:numId="12">
    <w:abstractNumId w:val="30"/>
  </w:num>
  <w:num w:numId="13">
    <w:abstractNumId w:val="28"/>
  </w:num>
  <w:num w:numId="14">
    <w:abstractNumId w:val="2"/>
  </w:num>
  <w:num w:numId="15">
    <w:abstractNumId w:val="20"/>
  </w:num>
  <w:num w:numId="16">
    <w:abstractNumId w:val="9"/>
  </w:num>
  <w:num w:numId="17">
    <w:abstractNumId w:val="27"/>
  </w:num>
  <w:num w:numId="18">
    <w:abstractNumId w:val="18"/>
  </w:num>
  <w:num w:numId="19">
    <w:abstractNumId w:val="3"/>
  </w:num>
  <w:num w:numId="20">
    <w:abstractNumId w:val="1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6"/>
  </w:num>
  <w:num w:numId="27">
    <w:abstractNumId w:val="19"/>
  </w:num>
  <w:num w:numId="28">
    <w:abstractNumId w:val="11"/>
  </w:num>
  <w:num w:numId="29">
    <w:abstractNumId w:val="8"/>
  </w:num>
  <w:num w:numId="30">
    <w:abstractNumId w:val="12"/>
  </w:num>
  <w:num w:numId="31">
    <w:abstractNumId w:val="15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E46"/>
    <w:rsid w:val="00001394"/>
    <w:rsid w:val="000019A8"/>
    <w:rsid w:val="0001167F"/>
    <w:rsid w:val="00050183"/>
    <w:rsid w:val="00072747"/>
    <w:rsid w:val="00094652"/>
    <w:rsid w:val="000C4902"/>
    <w:rsid w:val="000C5196"/>
    <w:rsid w:val="000C5AE2"/>
    <w:rsid w:val="000C7711"/>
    <w:rsid w:val="000D4D2C"/>
    <w:rsid w:val="000E2DEF"/>
    <w:rsid w:val="000E4E8D"/>
    <w:rsid w:val="000F6F03"/>
    <w:rsid w:val="000F6FBE"/>
    <w:rsid w:val="00177DDB"/>
    <w:rsid w:val="001828E8"/>
    <w:rsid w:val="00183FE4"/>
    <w:rsid w:val="00191703"/>
    <w:rsid w:val="001A01BF"/>
    <w:rsid w:val="001A2A62"/>
    <w:rsid w:val="001A69E3"/>
    <w:rsid w:val="001B0331"/>
    <w:rsid w:val="001B2B22"/>
    <w:rsid w:val="001B473C"/>
    <w:rsid w:val="001B4A46"/>
    <w:rsid w:val="001D5110"/>
    <w:rsid w:val="001F29A3"/>
    <w:rsid w:val="00201A22"/>
    <w:rsid w:val="00217CDE"/>
    <w:rsid w:val="00221BC8"/>
    <w:rsid w:val="00224A60"/>
    <w:rsid w:val="00253294"/>
    <w:rsid w:val="00263EB8"/>
    <w:rsid w:val="0026532D"/>
    <w:rsid w:val="00277DBF"/>
    <w:rsid w:val="00282BC6"/>
    <w:rsid w:val="00292EEA"/>
    <w:rsid w:val="0029324B"/>
    <w:rsid w:val="002A7BBB"/>
    <w:rsid w:val="002D32F5"/>
    <w:rsid w:val="00301F5C"/>
    <w:rsid w:val="003041BB"/>
    <w:rsid w:val="0030470F"/>
    <w:rsid w:val="00304EC0"/>
    <w:rsid w:val="00315028"/>
    <w:rsid w:val="003236B3"/>
    <w:rsid w:val="00340543"/>
    <w:rsid w:val="00344665"/>
    <w:rsid w:val="0034740D"/>
    <w:rsid w:val="00352E46"/>
    <w:rsid w:val="00356658"/>
    <w:rsid w:val="003747F8"/>
    <w:rsid w:val="00394F64"/>
    <w:rsid w:val="003A0517"/>
    <w:rsid w:val="003E201E"/>
    <w:rsid w:val="003F64F5"/>
    <w:rsid w:val="004053C6"/>
    <w:rsid w:val="00413DED"/>
    <w:rsid w:val="00415561"/>
    <w:rsid w:val="004619FA"/>
    <w:rsid w:val="004748DA"/>
    <w:rsid w:val="00476761"/>
    <w:rsid w:val="004A2933"/>
    <w:rsid w:val="004B4A4F"/>
    <w:rsid w:val="004E06FB"/>
    <w:rsid w:val="004E479D"/>
    <w:rsid w:val="0050073B"/>
    <w:rsid w:val="005116CD"/>
    <w:rsid w:val="005300D1"/>
    <w:rsid w:val="00530D3F"/>
    <w:rsid w:val="0053699D"/>
    <w:rsid w:val="00537D69"/>
    <w:rsid w:val="0056034C"/>
    <w:rsid w:val="00564DAA"/>
    <w:rsid w:val="00564E70"/>
    <w:rsid w:val="00564FFE"/>
    <w:rsid w:val="005736A8"/>
    <w:rsid w:val="00580270"/>
    <w:rsid w:val="005C7E3F"/>
    <w:rsid w:val="005E0A98"/>
    <w:rsid w:val="005E3BFC"/>
    <w:rsid w:val="005E67E9"/>
    <w:rsid w:val="005F4749"/>
    <w:rsid w:val="00607AEC"/>
    <w:rsid w:val="00643357"/>
    <w:rsid w:val="00656A1A"/>
    <w:rsid w:val="00667336"/>
    <w:rsid w:val="006720FD"/>
    <w:rsid w:val="00673543"/>
    <w:rsid w:val="00686A7B"/>
    <w:rsid w:val="006A3BE5"/>
    <w:rsid w:val="006B034B"/>
    <w:rsid w:val="006B44D5"/>
    <w:rsid w:val="006C2CB4"/>
    <w:rsid w:val="006D2DBC"/>
    <w:rsid w:val="006E79D7"/>
    <w:rsid w:val="007045B2"/>
    <w:rsid w:val="0070503D"/>
    <w:rsid w:val="00705F1F"/>
    <w:rsid w:val="007252F0"/>
    <w:rsid w:val="007466CB"/>
    <w:rsid w:val="007501AB"/>
    <w:rsid w:val="0075284E"/>
    <w:rsid w:val="00766C69"/>
    <w:rsid w:val="00775AB5"/>
    <w:rsid w:val="00780E71"/>
    <w:rsid w:val="00783158"/>
    <w:rsid w:val="00783FC5"/>
    <w:rsid w:val="007A3694"/>
    <w:rsid w:val="007B42E9"/>
    <w:rsid w:val="007C02B9"/>
    <w:rsid w:val="007C24BD"/>
    <w:rsid w:val="007D1A3B"/>
    <w:rsid w:val="007E4253"/>
    <w:rsid w:val="007F66B0"/>
    <w:rsid w:val="007F688B"/>
    <w:rsid w:val="00806724"/>
    <w:rsid w:val="00807A7B"/>
    <w:rsid w:val="00820C15"/>
    <w:rsid w:val="00832E73"/>
    <w:rsid w:val="00842C6F"/>
    <w:rsid w:val="008444F7"/>
    <w:rsid w:val="00855EA3"/>
    <w:rsid w:val="00870A74"/>
    <w:rsid w:val="00872931"/>
    <w:rsid w:val="00891412"/>
    <w:rsid w:val="008B29C4"/>
    <w:rsid w:val="008E04A9"/>
    <w:rsid w:val="008E3093"/>
    <w:rsid w:val="008E3815"/>
    <w:rsid w:val="008E58B7"/>
    <w:rsid w:val="008E5913"/>
    <w:rsid w:val="008F1298"/>
    <w:rsid w:val="00903B5D"/>
    <w:rsid w:val="009140E9"/>
    <w:rsid w:val="00923198"/>
    <w:rsid w:val="00931B4C"/>
    <w:rsid w:val="0093394F"/>
    <w:rsid w:val="00937975"/>
    <w:rsid w:val="00955E77"/>
    <w:rsid w:val="0096446F"/>
    <w:rsid w:val="00970EBC"/>
    <w:rsid w:val="00973643"/>
    <w:rsid w:val="009823FE"/>
    <w:rsid w:val="0098273C"/>
    <w:rsid w:val="0099086F"/>
    <w:rsid w:val="00996CF3"/>
    <w:rsid w:val="009B7FF8"/>
    <w:rsid w:val="009D6205"/>
    <w:rsid w:val="009E0180"/>
    <w:rsid w:val="009E0710"/>
    <w:rsid w:val="00A01A26"/>
    <w:rsid w:val="00A11ABD"/>
    <w:rsid w:val="00A15A87"/>
    <w:rsid w:val="00A2161C"/>
    <w:rsid w:val="00A25E7A"/>
    <w:rsid w:val="00A30314"/>
    <w:rsid w:val="00A347AF"/>
    <w:rsid w:val="00A76C38"/>
    <w:rsid w:val="00A83BE3"/>
    <w:rsid w:val="00A934F2"/>
    <w:rsid w:val="00A96D8F"/>
    <w:rsid w:val="00AA7A84"/>
    <w:rsid w:val="00AB6F1F"/>
    <w:rsid w:val="00AE4ECD"/>
    <w:rsid w:val="00AE71B1"/>
    <w:rsid w:val="00AF3E5D"/>
    <w:rsid w:val="00B15F30"/>
    <w:rsid w:val="00B26543"/>
    <w:rsid w:val="00B27EC1"/>
    <w:rsid w:val="00B36F5E"/>
    <w:rsid w:val="00B422C2"/>
    <w:rsid w:val="00B71CEB"/>
    <w:rsid w:val="00BA0168"/>
    <w:rsid w:val="00BB224E"/>
    <w:rsid w:val="00BB2E12"/>
    <w:rsid w:val="00BB510D"/>
    <w:rsid w:val="00BC34A2"/>
    <w:rsid w:val="00BD69E8"/>
    <w:rsid w:val="00BF1D1D"/>
    <w:rsid w:val="00BF3DC2"/>
    <w:rsid w:val="00C12F02"/>
    <w:rsid w:val="00C147B7"/>
    <w:rsid w:val="00C33A76"/>
    <w:rsid w:val="00C34710"/>
    <w:rsid w:val="00C35451"/>
    <w:rsid w:val="00C560FC"/>
    <w:rsid w:val="00C66890"/>
    <w:rsid w:val="00C6727E"/>
    <w:rsid w:val="00C82D5C"/>
    <w:rsid w:val="00C84AAE"/>
    <w:rsid w:val="00CB2441"/>
    <w:rsid w:val="00CD27AA"/>
    <w:rsid w:val="00CE4E6F"/>
    <w:rsid w:val="00CF18CE"/>
    <w:rsid w:val="00CF444E"/>
    <w:rsid w:val="00D07222"/>
    <w:rsid w:val="00D31210"/>
    <w:rsid w:val="00D32DC5"/>
    <w:rsid w:val="00D4747C"/>
    <w:rsid w:val="00D5676F"/>
    <w:rsid w:val="00D57EF9"/>
    <w:rsid w:val="00D60C5F"/>
    <w:rsid w:val="00D6248E"/>
    <w:rsid w:val="00D65E7E"/>
    <w:rsid w:val="00D8111B"/>
    <w:rsid w:val="00D81C3A"/>
    <w:rsid w:val="00D91F20"/>
    <w:rsid w:val="00D93745"/>
    <w:rsid w:val="00DB0D0C"/>
    <w:rsid w:val="00DC1BA8"/>
    <w:rsid w:val="00DC308E"/>
    <w:rsid w:val="00DC42B8"/>
    <w:rsid w:val="00E06020"/>
    <w:rsid w:val="00E109C7"/>
    <w:rsid w:val="00E2773D"/>
    <w:rsid w:val="00E2784D"/>
    <w:rsid w:val="00E32B6F"/>
    <w:rsid w:val="00E4580E"/>
    <w:rsid w:val="00E547F2"/>
    <w:rsid w:val="00E5793E"/>
    <w:rsid w:val="00E76F1A"/>
    <w:rsid w:val="00EC31A9"/>
    <w:rsid w:val="00EF0606"/>
    <w:rsid w:val="00F204A8"/>
    <w:rsid w:val="00F272AC"/>
    <w:rsid w:val="00F30563"/>
    <w:rsid w:val="00F46AFD"/>
    <w:rsid w:val="00F540BF"/>
    <w:rsid w:val="00F634EF"/>
    <w:rsid w:val="00F64B27"/>
    <w:rsid w:val="00F66DA5"/>
    <w:rsid w:val="00F75B18"/>
    <w:rsid w:val="00F819D8"/>
    <w:rsid w:val="00F9332A"/>
    <w:rsid w:val="00F97170"/>
    <w:rsid w:val="00FA7017"/>
    <w:rsid w:val="00FD382A"/>
    <w:rsid w:val="00FE18A4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aa3,#b0def4"/>
    </o:shapedefaults>
    <o:shapelayout v:ext="edit">
      <o:idmap v:ext="edit" data="1"/>
    </o:shapelayout>
  </w:shapeDefaults>
  <w:decimalSymbol w:val=","/>
  <w:listSeparator w:val=";"/>
  <w14:docId w14:val="61B2BF59"/>
  <w15:docId w15:val="{04A15752-4863-4FAB-8967-D62DE205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18C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18C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F18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073B"/>
    <w:pPr>
      <w:ind w:left="720"/>
      <w:contextualSpacing/>
    </w:pPr>
  </w:style>
  <w:style w:type="paragraph" w:styleId="Sinespaciado">
    <w:name w:val="No Spacing"/>
    <w:uiPriority w:val="1"/>
    <w:qFormat/>
    <w:rsid w:val="00DC1BA8"/>
    <w:pPr>
      <w:spacing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15561"/>
    <w:rPr>
      <w:color w:val="800080" w:themeColor="followedHyperlink"/>
      <w:u w:val="single"/>
    </w:rPr>
  </w:style>
  <w:style w:type="character" w:customStyle="1" w:styleId="ms-rtefontface-1">
    <w:name w:val="ms-rtefontface-1"/>
    <w:basedOn w:val="Fuentedeprrafopredeter"/>
    <w:rsid w:val="00DC308E"/>
  </w:style>
  <w:style w:type="character" w:customStyle="1" w:styleId="ms-rtethemeforecolor-5-0">
    <w:name w:val="ms-rtethemeforecolor-5-0"/>
    <w:basedOn w:val="Fuentedeprrafopredeter"/>
    <w:rsid w:val="00DC308E"/>
  </w:style>
  <w:style w:type="character" w:styleId="Textoennegrita">
    <w:name w:val="Strong"/>
    <w:basedOn w:val="Fuentedeprrafopredeter"/>
    <w:uiPriority w:val="22"/>
    <w:qFormat/>
    <w:rsid w:val="00D31210"/>
    <w:rPr>
      <w:b/>
      <w:bCs/>
    </w:rPr>
  </w:style>
  <w:style w:type="paragraph" w:styleId="NormalWeb">
    <w:name w:val="Normal (Web)"/>
    <w:basedOn w:val="Normal"/>
    <w:unhideWhenUsed/>
    <w:rsid w:val="0084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blue">
    <w:name w:val="blue"/>
    <w:basedOn w:val="Normal"/>
    <w:rsid w:val="00E5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rtejustify">
    <w:name w:val="rtejustify"/>
    <w:basedOn w:val="Normal"/>
    <w:rsid w:val="007C0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spelle">
    <w:name w:val="spelle"/>
    <w:basedOn w:val="Fuentedeprrafopredeter"/>
    <w:rsid w:val="007E4253"/>
  </w:style>
  <w:style w:type="character" w:customStyle="1" w:styleId="s1">
    <w:name w:val="s1"/>
    <w:basedOn w:val="Fuentedeprrafopredeter"/>
    <w:rsid w:val="003747F8"/>
  </w:style>
  <w:style w:type="character" w:customStyle="1" w:styleId="s2">
    <w:name w:val="s2"/>
    <w:basedOn w:val="Fuentedeprrafopredeter"/>
    <w:rsid w:val="003747F8"/>
  </w:style>
  <w:style w:type="paragraph" w:customStyle="1" w:styleId="p1">
    <w:name w:val="p1"/>
    <w:basedOn w:val="Normal"/>
    <w:rsid w:val="00374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mm8nw">
    <w:name w:val="mm8nw"/>
    <w:basedOn w:val="Normal"/>
    <w:rsid w:val="00990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2phjq">
    <w:name w:val="_2phjq"/>
    <w:basedOn w:val="Fuentedeprrafopredeter"/>
    <w:rsid w:val="0099086F"/>
  </w:style>
  <w:style w:type="character" w:customStyle="1" w:styleId="w8qarf">
    <w:name w:val="w8qarf"/>
    <w:basedOn w:val="Fuentedeprrafopredeter"/>
    <w:rsid w:val="00F64B27"/>
  </w:style>
  <w:style w:type="character" w:customStyle="1" w:styleId="lrzxr">
    <w:name w:val="lrzxr"/>
    <w:basedOn w:val="Fuentedeprrafopredeter"/>
    <w:rsid w:val="00F64B27"/>
  </w:style>
  <w:style w:type="paragraph" w:customStyle="1" w:styleId="depecontactoheader">
    <w:name w:val="depe_contacto_header"/>
    <w:basedOn w:val="Normal"/>
    <w:rsid w:val="00224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748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748D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748D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8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8DA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19D8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9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686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540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22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4771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3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7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723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65156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70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8648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76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7735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41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4289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814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424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71106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23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6903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572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25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100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7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0272">
          <w:marLeft w:val="144"/>
          <w:marRight w:val="144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11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989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23898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9111369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978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01935253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93987527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19558540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2161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301690234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9623934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2918636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011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27564991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75995597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493273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582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041398774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580870679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9713941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4173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969237430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080202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759064496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074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1233584136">
          <w:marLeft w:val="225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35539631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975840675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7310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  <w:div w:id="2114205602">
          <w:marLeft w:val="0"/>
          <w:marRight w:val="0"/>
          <w:marTop w:val="0"/>
          <w:marBottom w:val="0"/>
          <w:divBdr>
            <w:top w:val="none" w:sz="0" w:space="0" w:color="282828"/>
            <w:left w:val="none" w:sz="0" w:space="0" w:color="282828"/>
            <w:bottom w:val="none" w:sz="0" w:space="0" w:color="282828"/>
            <w:right w:val="none" w:sz="0" w:space="0" w:color="282828"/>
          </w:divBdr>
          <w:divsChild>
            <w:div w:id="1740395162">
              <w:marLeft w:val="0"/>
              <w:marRight w:val="0"/>
              <w:marTop w:val="0"/>
              <w:marBottom w:val="0"/>
              <w:divBdr>
                <w:top w:val="none" w:sz="0" w:space="0" w:color="282828"/>
                <w:left w:val="none" w:sz="0" w:space="0" w:color="282828"/>
                <w:bottom w:val="none" w:sz="0" w:space="0" w:color="282828"/>
                <w:right w:val="none" w:sz="0" w:space="0" w:color="282828"/>
              </w:divBdr>
              <w:divsChild>
                <w:div w:id="15087693">
                  <w:marLeft w:val="0"/>
                  <w:marRight w:val="0"/>
                  <w:marTop w:val="0"/>
                  <w:marBottom w:val="0"/>
                  <w:divBdr>
                    <w:top w:val="none" w:sz="0" w:space="0" w:color="282828"/>
                    <w:left w:val="none" w:sz="0" w:space="0" w:color="282828"/>
                    <w:bottom w:val="none" w:sz="0" w:space="0" w:color="282828"/>
                    <w:right w:val="none" w:sz="0" w:space="0" w:color="282828"/>
                  </w:divBdr>
                  <w:divsChild>
                    <w:div w:id="11290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282828"/>
                        <w:left w:val="none" w:sz="0" w:space="0" w:color="282828"/>
                        <w:bottom w:val="none" w:sz="0" w:space="0" w:color="282828"/>
                        <w:right w:val="none" w:sz="0" w:space="0" w:color="282828"/>
                      </w:divBdr>
                    </w:div>
                  </w:divsChild>
                </w:div>
              </w:divsChild>
            </w:div>
          </w:divsChild>
        </w:div>
      </w:divsChild>
    </w:div>
    <w:div w:id="1790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4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%28571%293182262753" TargetMode="External"/><Relationship Id="rId18" Type="http://schemas.openxmlformats.org/officeDocument/2006/relationships/hyperlink" Target="tel:0317169947" TargetMode="External"/><Relationship Id="rId26" Type="http://schemas.openxmlformats.org/officeDocument/2006/relationships/hyperlink" Target="https://www.redmujeres.org/como-participar/" TargetMode="External"/><Relationship Id="rId39" Type="http://schemas.openxmlformats.org/officeDocument/2006/relationships/hyperlink" Target="mailto:amlasociadas@gmail.com" TargetMode="External"/><Relationship Id="rId21" Type="http://schemas.openxmlformats.org/officeDocument/2006/relationships/hyperlink" Target="mailto:fundacion@fmujeresdeexito.org" TargetMode="External"/><Relationship Id="rId34" Type="http://schemas.openxmlformats.org/officeDocument/2006/relationships/hyperlink" Target="http://redmonarca.org/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equidadmujer@presidencia.gov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sisma@sismamujer.org" TargetMode="External"/><Relationship Id="rId20" Type="http://schemas.openxmlformats.org/officeDocument/2006/relationships/hyperlink" Target="mailto:comunicaciones@rutapacifica.org.co" TargetMode="External"/><Relationship Id="rId29" Type="http://schemas.openxmlformats.org/officeDocument/2006/relationships/hyperlink" Target="https://www.redmujeres.org/contacto/www.remujeres.org" TargetMode="External"/><Relationship Id="rId41" Type="http://schemas.openxmlformats.org/officeDocument/2006/relationships/hyperlink" Target="https://lajuntanzaescuela.wixsite.com/feminismosrad/contac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%28571%295557494" TargetMode="External"/><Relationship Id="rId24" Type="http://schemas.openxmlformats.org/officeDocument/2006/relationships/hyperlink" Target="mailto:info@limpalcolombia.org" TargetMode="External"/><Relationship Id="rId32" Type="http://schemas.openxmlformats.org/officeDocument/2006/relationships/hyperlink" Target="mailto:redmujerespuentearanda@gmail.com" TargetMode="External"/><Relationship Id="rId37" Type="http://schemas.openxmlformats.org/officeDocument/2006/relationships/hyperlink" Target="mailto:info@tedijosdelviento.com" TargetMode="External"/><Relationship Id="rId40" Type="http://schemas.openxmlformats.org/officeDocument/2006/relationships/hyperlink" Target="mailto:lajuntanzaescuel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sistentelitigio@sismamujer.org" TargetMode="External"/><Relationship Id="rId23" Type="http://schemas.openxmlformats.org/officeDocument/2006/relationships/hyperlink" Target="mailto:comunicaciones@limpalcolombia.org" TargetMode="External"/><Relationship Id="rId28" Type="http://schemas.openxmlformats.org/officeDocument/2006/relationships/hyperlink" Target="mailto:texia@redmujeres.com" TargetMode="External"/><Relationship Id="rId36" Type="http://schemas.openxmlformats.org/officeDocument/2006/relationships/hyperlink" Target="mailto:cerairaca@hotmail.com" TargetMode="External"/><Relationship Id="rId10" Type="http://schemas.openxmlformats.org/officeDocument/2006/relationships/hyperlink" Target="https://www.fiscalia.gov.co/colombia/wp-content/uploads/2012/01/Centros-de-Atenci&#243;n-Ciudadana.pdf" TargetMode="External"/><Relationship Id="rId19" Type="http://schemas.openxmlformats.org/officeDocument/2006/relationships/hyperlink" Target="tel:0317169947" TargetMode="External"/><Relationship Id="rId31" Type="http://schemas.openxmlformats.org/officeDocument/2006/relationships/hyperlink" Target="mailto:ecomujeres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ercademanitas@alcaldiabogota.gov.co" TargetMode="External"/><Relationship Id="rId14" Type="http://schemas.openxmlformats.org/officeDocument/2006/relationships/hyperlink" Target="tel:%28571%293102548013" TargetMode="External"/><Relationship Id="rId22" Type="http://schemas.openxmlformats.org/officeDocument/2006/relationships/hyperlink" Target="https://www.limpalcolombia.org/es/participa/contactenos" TargetMode="External"/><Relationship Id="rId27" Type="http://schemas.openxmlformats.org/officeDocument/2006/relationships/hyperlink" Target="mailto:info@redmujeres.com" TargetMode="External"/><Relationship Id="rId30" Type="http://schemas.openxmlformats.org/officeDocument/2006/relationships/hyperlink" Target="mailto:saludalavida@mucame.com" TargetMode="External"/><Relationship Id="rId35" Type="http://schemas.openxmlformats.org/officeDocument/2006/relationships/hyperlink" Target="http://redmonarca.org/quienes-somos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historico.equidadmujer.gov.co/" TargetMode="External"/><Relationship Id="rId3" Type="http://schemas.openxmlformats.org/officeDocument/2006/relationships/styles" Target="styles.xml"/><Relationship Id="rId12" Type="http://schemas.openxmlformats.org/officeDocument/2006/relationships/hyperlink" Target="tel:%28571%293058162919" TargetMode="External"/><Relationship Id="rId17" Type="http://schemas.openxmlformats.org/officeDocument/2006/relationships/hyperlink" Target="mailto:nacional@rednacionaldemujeres.org" TargetMode="External"/><Relationship Id="rId25" Type="http://schemas.openxmlformats.org/officeDocument/2006/relationships/hyperlink" Target="mailto:comunicaciones@ciase.org" TargetMode="External"/><Relationship Id="rId33" Type="http://schemas.openxmlformats.org/officeDocument/2006/relationships/hyperlink" Target="mailto:redmujerespuentearanda@gmail.com" TargetMode="External"/><Relationship Id="rId38" Type="http://schemas.openxmlformats.org/officeDocument/2006/relationships/hyperlink" Target="http://tejidosdelviento.org/?page_id=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3259-7E3D-4847-B2E1-72C5559A9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2626</Words>
  <Characters>1444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Plaza</dc:creator>
  <cp:lastModifiedBy>Ximena Plaza</cp:lastModifiedBy>
  <cp:revision>24</cp:revision>
  <dcterms:created xsi:type="dcterms:W3CDTF">2022-02-28T14:08:00Z</dcterms:created>
  <dcterms:modified xsi:type="dcterms:W3CDTF">2022-02-28T17:14:00Z</dcterms:modified>
</cp:coreProperties>
</file>